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09" w:type="dxa"/>
        <w:tblLook w:val="04A0" w:firstRow="1" w:lastRow="0" w:firstColumn="1" w:lastColumn="0" w:noHBand="0" w:noVBand="1"/>
      </w:tblPr>
      <w:tblGrid>
        <w:gridCol w:w="1297"/>
        <w:gridCol w:w="1179"/>
        <w:gridCol w:w="1179"/>
        <w:gridCol w:w="1381"/>
        <w:gridCol w:w="756"/>
        <w:gridCol w:w="856"/>
        <w:gridCol w:w="896"/>
        <w:gridCol w:w="836"/>
        <w:gridCol w:w="1041"/>
        <w:gridCol w:w="968"/>
        <w:gridCol w:w="796"/>
        <w:gridCol w:w="959"/>
        <w:gridCol w:w="1054"/>
        <w:gridCol w:w="876"/>
        <w:gridCol w:w="935"/>
      </w:tblGrid>
      <w:tr w:rsidR="006452EA" w14:paraId="567CAE09" w14:textId="77777777" w:rsidTr="001E35C4">
        <w:trPr>
          <w:trHeight w:val="550"/>
        </w:trPr>
        <w:tc>
          <w:tcPr>
            <w:tcW w:w="1297" w:type="dxa"/>
          </w:tcPr>
          <w:p w14:paraId="292EEF8D" w14:textId="16ECC278" w:rsidR="00112ABA" w:rsidRDefault="00112ABA">
            <w:r>
              <w:t xml:space="preserve">Week </w:t>
            </w:r>
            <w:r w:rsidR="001E35C4">
              <w:t>3</w:t>
            </w:r>
            <w:r>
              <w:t xml:space="preserve"> </w:t>
            </w:r>
          </w:p>
        </w:tc>
        <w:tc>
          <w:tcPr>
            <w:tcW w:w="1179" w:type="dxa"/>
          </w:tcPr>
          <w:p w14:paraId="08A8CE5D" w14:textId="226136D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681BCB0" wp14:editId="018D29D2">
                  <wp:extent cx="292100" cy="772205"/>
                  <wp:effectExtent l="0" t="0" r="0" b="2540"/>
                  <wp:docPr id="3692" name="Picture 3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0" cy="7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018CF7" w14:textId="52BBA55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3C2C58A" wp14:editId="1CF823AB">
                  <wp:extent cx="304800" cy="777529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4" cy="78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</w:tcPr>
          <w:p w14:paraId="0989CF01" w14:textId="56328B03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C0BD511" wp14:editId="36AB4A6E">
                  <wp:extent cx="304800" cy="86487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5" cy="87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06D702BA" w14:textId="12A7590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90F07C2" wp14:editId="70028AD8">
                  <wp:extent cx="342900" cy="773430"/>
                  <wp:effectExtent l="0" t="0" r="0" b="127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4" cy="7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14:paraId="0190573E" w14:textId="4EFE935D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7684468" wp14:editId="554FE157">
                  <wp:extent cx="406400" cy="720725"/>
                  <wp:effectExtent l="0" t="0" r="0" b="317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5" cy="73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14:paraId="196F8572" w14:textId="1203C8D2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63BCC93" wp14:editId="20A69B2D">
                  <wp:extent cx="431800" cy="692785"/>
                  <wp:effectExtent l="0" t="0" r="0" b="571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0" cy="6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14:paraId="665F286D" w14:textId="374F6250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7B7B7445" wp14:editId="6D088B1B">
                  <wp:extent cx="393700" cy="758825"/>
                  <wp:effectExtent l="0" t="0" r="0" b="317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10" cy="76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6B9EC3E9" w14:textId="73A8316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7C75DE" wp14:editId="466A4021">
                  <wp:extent cx="381000" cy="674944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76" cy="87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14:paraId="44CEAFDD" w14:textId="0B96B79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00ED249" wp14:editId="1656F4B8">
                  <wp:extent cx="368300" cy="54864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5" cy="5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483D929E" w14:textId="0391F1C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AA94B1" wp14:editId="1A659464">
                  <wp:extent cx="368300" cy="708025"/>
                  <wp:effectExtent l="0" t="0" r="0" b="3175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35" cy="7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</w:tcPr>
          <w:p w14:paraId="7D2E8F5C" w14:textId="6976B79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4A5A8F87" wp14:editId="709880C5">
                  <wp:extent cx="672465" cy="330055"/>
                  <wp:effectExtent l="6350" t="6350" r="6985" b="6985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87936" cy="33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E3EC610" w14:textId="0EDFCD8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ADC9A2C" wp14:editId="29535C09">
                  <wp:extent cx="355600" cy="786130"/>
                  <wp:effectExtent l="0" t="0" r="0" b="127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83" cy="78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14:paraId="49414794" w14:textId="4F2B9DE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57568894" wp14:editId="5ED9DA03">
                  <wp:extent cx="419100" cy="739775"/>
                  <wp:effectExtent l="0" t="0" r="0" b="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8" cy="7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6863C4AA" w14:textId="1763892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091A037" wp14:editId="4951ED6F">
                  <wp:extent cx="304516" cy="613410"/>
                  <wp:effectExtent l="0" t="0" r="635" b="0"/>
                  <wp:docPr id="3694" name="Picture 3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94" cy="63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86" w14:paraId="18EC1942" w14:textId="77777777" w:rsidTr="001E35C4">
        <w:trPr>
          <w:trHeight w:val="550"/>
        </w:trPr>
        <w:tc>
          <w:tcPr>
            <w:tcW w:w="1297" w:type="dxa"/>
          </w:tcPr>
          <w:p w14:paraId="082D67EA" w14:textId="77777777" w:rsidR="00112ABA" w:rsidRDefault="00112ABA" w:rsidP="00112ABA"/>
        </w:tc>
        <w:tc>
          <w:tcPr>
            <w:tcW w:w="1179" w:type="dxa"/>
          </w:tcPr>
          <w:p w14:paraId="50F82AEA" w14:textId="4F6C54F9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lery</w:t>
            </w:r>
          </w:p>
        </w:tc>
        <w:tc>
          <w:tcPr>
            <w:tcW w:w="1179" w:type="dxa"/>
          </w:tcPr>
          <w:p w14:paraId="5B93219B" w14:textId="0A04AFC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reals containing gluten**</w:t>
            </w:r>
          </w:p>
        </w:tc>
        <w:tc>
          <w:tcPr>
            <w:tcW w:w="1381" w:type="dxa"/>
          </w:tcPr>
          <w:p w14:paraId="367D25E7" w14:textId="780D32A5" w:rsidR="00112ABA" w:rsidRPr="00ED67F7" w:rsidRDefault="00112ABA" w:rsidP="00112ABA">
            <w:pPr>
              <w:rPr>
                <w:b/>
                <w:bCs/>
                <w:color w:val="FF0000"/>
              </w:rPr>
            </w:pPr>
            <w:proofErr w:type="spellStart"/>
            <w:r w:rsidRPr="00ED67F7">
              <w:rPr>
                <w:b/>
                <w:bCs/>
                <w:color w:val="FF0000"/>
                <w:sz w:val="20"/>
                <w:szCs w:val="20"/>
              </w:rPr>
              <w:t>Crustace</w:t>
            </w:r>
            <w:proofErr w:type="spellEnd"/>
            <w:r w:rsidR="006452EA" w:rsidRPr="00ED67F7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756" w:type="dxa"/>
          </w:tcPr>
          <w:p w14:paraId="7A23ECA6" w14:textId="4C63C85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Eggs</w:t>
            </w:r>
          </w:p>
        </w:tc>
        <w:tc>
          <w:tcPr>
            <w:tcW w:w="856" w:type="dxa"/>
          </w:tcPr>
          <w:p w14:paraId="4F3AA56C" w14:textId="2B0A4737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17E90983" w14:textId="445AE1F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36" w:type="dxa"/>
          </w:tcPr>
          <w:p w14:paraId="621EA1EE" w14:textId="6D9CC562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4C372245" w14:textId="324D20F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A2A7FBD" w14:textId="53F6477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796" w:type="dxa"/>
          </w:tcPr>
          <w:p w14:paraId="4B736B39" w14:textId="2A20B91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25E54366" w14:textId="44694973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675763CA" w14:textId="16338D0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esame seeds</w:t>
            </w:r>
          </w:p>
        </w:tc>
        <w:tc>
          <w:tcPr>
            <w:tcW w:w="876" w:type="dxa"/>
          </w:tcPr>
          <w:p w14:paraId="1E9C1E04" w14:textId="52B7287A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66384CED" w14:textId="5798BAB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ulphur dioxide</w:t>
            </w:r>
          </w:p>
        </w:tc>
      </w:tr>
      <w:tr w:rsidR="00582A86" w14:paraId="4FC2BFEC" w14:textId="77777777" w:rsidTr="001E35C4">
        <w:trPr>
          <w:trHeight w:val="550"/>
        </w:trPr>
        <w:tc>
          <w:tcPr>
            <w:tcW w:w="1297" w:type="dxa"/>
          </w:tcPr>
          <w:p w14:paraId="3491C7CD" w14:textId="7C882063" w:rsidR="00112ABA" w:rsidRDefault="001E35C4" w:rsidP="00112ABA">
            <w:r>
              <w:t>Chicken nuggets</w:t>
            </w:r>
          </w:p>
        </w:tc>
        <w:tc>
          <w:tcPr>
            <w:tcW w:w="1179" w:type="dxa"/>
          </w:tcPr>
          <w:p w14:paraId="57AAE09B" w14:textId="77777777" w:rsidR="00112ABA" w:rsidRDefault="00112ABA" w:rsidP="00112ABA"/>
        </w:tc>
        <w:tc>
          <w:tcPr>
            <w:tcW w:w="1179" w:type="dxa"/>
          </w:tcPr>
          <w:p w14:paraId="5177920B" w14:textId="3CD79327" w:rsidR="00112ABA" w:rsidRPr="001E35C4" w:rsidRDefault="006452EA" w:rsidP="00112ABA">
            <w:r w:rsidRPr="006452EA">
              <w:rPr>
                <w:sz w:val="40"/>
                <w:szCs w:val="40"/>
              </w:rPr>
              <w:t xml:space="preserve">   </w:t>
            </w:r>
            <w:r w:rsidR="001E35C4">
              <w:t>x</w:t>
            </w:r>
          </w:p>
        </w:tc>
        <w:tc>
          <w:tcPr>
            <w:tcW w:w="1381" w:type="dxa"/>
          </w:tcPr>
          <w:p w14:paraId="732A93DF" w14:textId="77777777" w:rsidR="00112ABA" w:rsidRDefault="00112ABA" w:rsidP="00112ABA"/>
        </w:tc>
        <w:tc>
          <w:tcPr>
            <w:tcW w:w="756" w:type="dxa"/>
          </w:tcPr>
          <w:p w14:paraId="4377D716" w14:textId="496001E2" w:rsidR="00112ABA" w:rsidRDefault="001E35C4" w:rsidP="00112ABA">
            <w:r>
              <w:t>x</w:t>
            </w:r>
          </w:p>
        </w:tc>
        <w:tc>
          <w:tcPr>
            <w:tcW w:w="856" w:type="dxa"/>
          </w:tcPr>
          <w:p w14:paraId="6783313E" w14:textId="77777777" w:rsidR="00112ABA" w:rsidRDefault="00112ABA" w:rsidP="00112ABA"/>
        </w:tc>
        <w:tc>
          <w:tcPr>
            <w:tcW w:w="896" w:type="dxa"/>
          </w:tcPr>
          <w:p w14:paraId="2F0517F4" w14:textId="77777777" w:rsidR="00112ABA" w:rsidRDefault="00112ABA" w:rsidP="00112ABA"/>
        </w:tc>
        <w:tc>
          <w:tcPr>
            <w:tcW w:w="836" w:type="dxa"/>
          </w:tcPr>
          <w:p w14:paraId="7174ABDA" w14:textId="5101B3EA" w:rsidR="00112ABA" w:rsidRPr="006452EA" w:rsidRDefault="006452EA" w:rsidP="00112ABA">
            <w:pPr>
              <w:rPr>
                <w:sz w:val="40"/>
                <w:szCs w:val="40"/>
              </w:rPr>
            </w:pPr>
            <w:r>
              <w:t xml:space="preserve"> </w:t>
            </w:r>
          </w:p>
        </w:tc>
        <w:tc>
          <w:tcPr>
            <w:tcW w:w="1041" w:type="dxa"/>
          </w:tcPr>
          <w:p w14:paraId="23F1BD96" w14:textId="77777777" w:rsidR="00112ABA" w:rsidRDefault="00112ABA" w:rsidP="00112ABA"/>
        </w:tc>
        <w:tc>
          <w:tcPr>
            <w:tcW w:w="968" w:type="dxa"/>
          </w:tcPr>
          <w:p w14:paraId="0C02F2D8" w14:textId="77777777" w:rsidR="00112ABA" w:rsidRDefault="00112ABA" w:rsidP="00112ABA"/>
        </w:tc>
        <w:tc>
          <w:tcPr>
            <w:tcW w:w="796" w:type="dxa"/>
          </w:tcPr>
          <w:p w14:paraId="682B09A7" w14:textId="77777777" w:rsidR="00112ABA" w:rsidRDefault="00112ABA" w:rsidP="00112ABA"/>
        </w:tc>
        <w:tc>
          <w:tcPr>
            <w:tcW w:w="959" w:type="dxa"/>
          </w:tcPr>
          <w:p w14:paraId="561E4CEB" w14:textId="77777777" w:rsidR="00112ABA" w:rsidRDefault="00112ABA" w:rsidP="00112ABA"/>
        </w:tc>
        <w:tc>
          <w:tcPr>
            <w:tcW w:w="1054" w:type="dxa"/>
          </w:tcPr>
          <w:p w14:paraId="6379B9DF" w14:textId="77777777" w:rsidR="00112ABA" w:rsidRDefault="00112ABA" w:rsidP="00112ABA"/>
        </w:tc>
        <w:tc>
          <w:tcPr>
            <w:tcW w:w="876" w:type="dxa"/>
          </w:tcPr>
          <w:p w14:paraId="4FDC8C6F" w14:textId="5B93BD60" w:rsidR="00112ABA" w:rsidRDefault="00112ABA" w:rsidP="00112ABA"/>
        </w:tc>
        <w:tc>
          <w:tcPr>
            <w:tcW w:w="935" w:type="dxa"/>
          </w:tcPr>
          <w:p w14:paraId="5B0451CB" w14:textId="77777777" w:rsidR="00112ABA" w:rsidRDefault="00112ABA" w:rsidP="00112ABA"/>
        </w:tc>
      </w:tr>
      <w:tr w:rsidR="00582A86" w14:paraId="79885253" w14:textId="77777777" w:rsidTr="001E35C4">
        <w:trPr>
          <w:trHeight w:val="589"/>
        </w:trPr>
        <w:tc>
          <w:tcPr>
            <w:tcW w:w="1297" w:type="dxa"/>
          </w:tcPr>
          <w:p w14:paraId="7D499F24" w14:textId="117F9FE5" w:rsidR="00112ABA" w:rsidRDefault="001E35C4" w:rsidP="00112ABA">
            <w:r>
              <w:t>wedges</w:t>
            </w:r>
          </w:p>
        </w:tc>
        <w:tc>
          <w:tcPr>
            <w:tcW w:w="1179" w:type="dxa"/>
          </w:tcPr>
          <w:p w14:paraId="0C6B2330" w14:textId="77777777" w:rsidR="00112ABA" w:rsidRDefault="00112ABA" w:rsidP="00112ABA"/>
        </w:tc>
        <w:tc>
          <w:tcPr>
            <w:tcW w:w="1179" w:type="dxa"/>
          </w:tcPr>
          <w:p w14:paraId="0531ACB3" w14:textId="7C0B22DF" w:rsidR="00112ABA" w:rsidRPr="00230366" w:rsidRDefault="00230366" w:rsidP="00112ABA">
            <w:r>
              <w:t>main c</w:t>
            </w:r>
          </w:p>
        </w:tc>
        <w:tc>
          <w:tcPr>
            <w:tcW w:w="1381" w:type="dxa"/>
          </w:tcPr>
          <w:p w14:paraId="5DBB14B6" w14:textId="77777777" w:rsidR="00112ABA" w:rsidRDefault="00112ABA" w:rsidP="00112ABA"/>
        </w:tc>
        <w:tc>
          <w:tcPr>
            <w:tcW w:w="756" w:type="dxa"/>
          </w:tcPr>
          <w:p w14:paraId="6D16611B" w14:textId="77777777" w:rsidR="00112ABA" w:rsidRDefault="00112ABA" w:rsidP="00112ABA"/>
        </w:tc>
        <w:tc>
          <w:tcPr>
            <w:tcW w:w="856" w:type="dxa"/>
          </w:tcPr>
          <w:p w14:paraId="0E984498" w14:textId="77777777" w:rsidR="00112ABA" w:rsidRDefault="00112ABA" w:rsidP="00112ABA"/>
        </w:tc>
        <w:tc>
          <w:tcPr>
            <w:tcW w:w="896" w:type="dxa"/>
          </w:tcPr>
          <w:p w14:paraId="028C3165" w14:textId="77777777" w:rsidR="00112ABA" w:rsidRDefault="00112ABA" w:rsidP="00112ABA"/>
        </w:tc>
        <w:tc>
          <w:tcPr>
            <w:tcW w:w="836" w:type="dxa"/>
          </w:tcPr>
          <w:p w14:paraId="574FAFAE" w14:textId="77777777" w:rsidR="00112ABA" w:rsidRDefault="00112ABA" w:rsidP="00112ABA"/>
        </w:tc>
        <w:tc>
          <w:tcPr>
            <w:tcW w:w="1041" w:type="dxa"/>
          </w:tcPr>
          <w:p w14:paraId="271384B3" w14:textId="77777777" w:rsidR="00112ABA" w:rsidRDefault="00112ABA" w:rsidP="00112ABA"/>
        </w:tc>
        <w:tc>
          <w:tcPr>
            <w:tcW w:w="968" w:type="dxa"/>
          </w:tcPr>
          <w:p w14:paraId="32D69361" w14:textId="77777777" w:rsidR="00112ABA" w:rsidRDefault="00112ABA" w:rsidP="00112ABA"/>
        </w:tc>
        <w:tc>
          <w:tcPr>
            <w:tcW w:w="796" w:type="dxa"/>
          </w:tcPr>
          <w:p w14:paraId="6CE0CD99" w14:textId="77777777" w:rsidR="00112ABA" w:rsidRDefault="00112ABA" w:rsidP="00112ABA"/>
        </w:tc>
        <w:tc>
          <w:tcPr>
            <w:tcW w:w="959" w:type="dxa"/>
          </w:tcPr>
          <w:p w14:paraId="073C4CDD" w14:textId="77777777" w:rsidR="00112ABA" w:rsidRDefault="00112ABA" w:rsidP="00112ABA"/>
        </w:tc>
        <w:tc>
          <w:tcPr>
            <w:tcW w:w="1054" w:type="dxa"/>
          </w:tcPr>
          <w:p w14:paraId="2F5D6B84" w14:textId="77777777" w:rsidR="00112ABA" w:rsidRDefault="00112ABA" w:rsidP="00112ABA"/>
        </w:tc>
        <w:tc>
          <w:tcPr>
            <w:tcW w:w="876" w:type="dxa"/>
          </w:tcPr>
          <w:p w14:paraId="2DF26765" w14:textId="77777777" w:rsidR="00112ABA" w:rsidRDefault="00112ABA" w:rsidP="00112ABA"/>
        </w:tc>
        <w:tc>
          <w:tcPr>
            <w:tcW w:w="935" w:type="dxa"/>
          </w:tcPr>
          <w:p w14:paraId="47754942" w14:textId="77777777" w:rsidR="00112ABA" w:rsidRDefault="00112ABA" w:rsidP="00112ABA"/>
        </w:tc>
      </w:tr>
      <w:tr w:rsidR="00582A86" w14:paraId="1B856EE7" w14:textId="77777777" w:rsidTr="001E35C4">
        <w:trPr>
          <w:trHeight w:val="550"/>
        </w:trPr>
        <w:tc>
          <w:tcPr>
            <w:tcW w:w="1297" w:type="dxa"/>
          </w:tcPr>
          <w:p w14:paraId="7DCB22D3" w14:textId="6AFAC3A9" w:rsidR="00112ABA" w:rsidRDefault="001E35C4" w:rsidP="00112ABA">
            <w:r>
              <w:t>Veg burger</w:t>
            </w:r>
          </w:p>
        </w:tc>
        <w:tc>
          <w:tcPr>
            <w:tcW w:w="1179" w:type="dxa"/>
          </w:tcPr>
          <w:p w14:paraId="7503EF69" w14:textId="248E15C6" w:rsidR="00112ABA" w:rsidRDefault="00112ABA" w:rsidP="00112ABA"/>
        </w:tc>
        <w:tc>
          <w:tcPr>
            <w:tcW w:w="1179" w:type="dxa"/>
          </w:tcPr>
          <w:p w14:paraId="33048B9A" w14:textId="033507D5" w:rsidR="00112ABA" w:rsidRDefault="001E35C4" w:rsidP="00112ABA">
            <w:r>
              <w:t>x</w:t>
            </w:r>
          </w:p>
        </w:tc>
        <w:tc>
          <w:tcPr>
            <w:tcW w:w="1381" w:type="dxa"/>
          </w:tcPr>
          <w:p w14:paraId="506C618B" w14:textId="77777777" w:rsidR="00112ABA" w:rsidRDefault="00112ABA" w:rsidP="00112ABA"/>
        </w:tc>
        <w:tc>
          <w:tcPr>
            <w:tcW w:w="756" w:type="dxa"/>
          </w:tcPr>
          <w:p w14:paraId="68E70017" w14:textId="247A29DB" w:rsidR="00112ABA" w:rsidRDefault="001E35C4" w:rsidP="00112ABA">
            <w:r>
              <w:t>x</w:t>
            </w:r>
          </w:p>
        </w:tc>
        <w:tc>
          <w:tcPr>
            <w:tcW w:w="856" w:type="dxa"/>
          </w:tcPr>
          <w:p w14:paraId="00FB5018" w14:textId="77777777" w:rsidR="00112ABA" w:rsidRDefault="00112ABA" w:rsidP="00112ABA"/>
        </w:tc>
        <w:tc>
          <w:tcPr>
            <w:tcW w:w="896" w:type="dxa"/>
          </w:tcPr>
          <w:p w14:paraId="443C651C" w14:textId="77777777" w:rsidR="00112ABA" w:rsidRDefault="00112ABA" w:rsidP="00112ABA"/>
        </w:tc>
        <w:tc>
          <w:tcPr>
            <w:tcW w:w="836" w:type="dxa"/>
          </w:tcPr>
          <w:p w14:paraId="5BFFCC72" w14:textId="7DA4883B" w:rsidR="00112ABA" w:rsidRDefault="001E35C4" w:rsidP="00112ABA">
            <w:r>
              <w:t>x</w:t>
            </w:r>
          </w:p>
        </w:tc>
        <w:tc>
          <w:tcPr>
            <w:tcW w:w="1041" w:type="dxa"/>
          </w:tcPr>
          <w:p w14:paraId="7F531E95" w14:textId="77777777" w:rsidR="00112ABA" w:rsidRDefault="00112ABA" w:rsidP="00112ABA"/>
        </w:tc>
        <w:tc>
          <w:tcPr>
            <w:tcW w:w="968" w:type="dxa"/>
          </w:tcPr>
          <w:p w14:paraId="32C92CEC" w14:textId="77777777" w:rsidR="00112ABA" w:rsidRDefault="00112ABA" w:rsidP="00112ABA"/>
        </w:tc>
        <w:tc>
          <w:tcPr>
            <w:tcW w:w="796" w:type="dxa"/>
          </w:tcPr>
          <w:p w14:paraId="6ACD17B3" w14:textId="77777777" w:rsidR="00112ABA" w:rsidRDefault="00112ABA" w:rsidP="00112ABA"/>
        </w:tc>
        <w:tc>
          <w:tcPr>
            <w:tcW w:w="959" w:type="dxa"/>
          </w:tcPr>
          <w:p w14:paraId="5913102F" w14:textId="77777777" w:rsidR="00112ABA" w:rsidRDefault="00112ABA" w:rsidP="00112ABA"/>
        </w:tc>
        <w:tc>
          <w:tcPr>
            <w:tcW w:w="1054" w:type="dxa"/>
          </w:tcPr>
          <w:p w14:paraId="4B60B2F7" w14:textId="77777777" w:rsidR="00112ABA" w:rsidRDefault="00112ABA" w:rsidP="00112ABA"/>
        </w:tc>
        <w:tc>
          <w:tcPr>
            <w:tcW w:w="876" w:type="dxa"/>
          </w:tcPr>
          <w:p w14:paraId="57BE8A0A" w14:textId="7CA2A1F5" w:rsidR="00112ABA" w:rsidRDefault="00112ABA" w:rsidP="00112ABA"/>
        </w:tc>
        <w:tc>
          <w:tcPr>
            <w:tcW w:w="935" w:type="dxa"/>
          </w:tcPr>
          <w:p w14:paraId="43C29971" w14:textId="77777777" w:rsidR="00112ABA" w:rsidRDefault="00112ABA" w:rsidP="00112ABA"/>
        </w:tc>
      </w:tr>
      <w:tr w:rsidR="00582A86" w14:paraId="5D15B283" w14:textId="77777777" w:rsidTr="001E35C4">
        <w:trPr>
          <w:trHeight w:val="550"/>
        </w:trPr>
        <w:tc>
          <w:tcPr>
            <w:tcW w:w="1297" w:type="dxa"/>
          </w:tcPr>
          <w:p w14:paraId="68FC4824" w14:textId="5C751B09" w:rsidR="00112ABA" w:rsidRDefault="00230366" w:rsidP="00112ABA">
            <w:r>
              <w:t>B</w:t>
            </w:r>
            <w:r w:rsidR="001E35C4">
              <w:t>un</w:t>
            </w:r>
          </w:p>
        </w:tc>
        <w:tc>
          <w:tcPr>
            <w:tcW w:w="1179" w:type="dxa"/>
          </w:tcPr>
          <w:p w14:paraId="31687E12" w14:textId="77777777" w:rsidR="00112ABA" w:rsidRDefault="00112ABA" w:rsidP="00112ABA"/>
        </w:tc>
        <w:tc>
          <w:tcPr>
            <w:tcW w:w="1179" w:type="dxa"/>
          </w:tcPr>
          <w:p w14:paraId="10B94F16" w14:textId="2C0B2FD4" w:rsidR="00112ABA" w:rsidRDefault="001E35C4" w:rsidP="00112ABA">
            <w:r>
              <w:t>x</w:t>
            </w:r>
          </w:p>
        </w:tc>
        <w:tc>
          <w:tcPr>
            <w:tcW w:w="1381" w:type="dxa"/>
          </w:tcPr>
          <w:p w14:paraId="301BAA9A" w14:textId="77777777" w:rsidR="00112ABA" w:rsidRDefault="00112ABA" w:rsidP="00112ABA"/>
        </w:tc>
        <w:tc>
          <w:tcPr>
            <w:tcW w:w="756" w:type="dxa"/>
          </w:tcPr>
          <w:p w14:paraId="306CA4D9" w14:textId="77777777" w:rsidR="00112ABA" w:rsidRDefault="00112ABA" w:rsidP="00112ABA"/>
        </w:tc>
        <w:tc>
          <w:tcPr>
            <w:tcW w:w="856" w:type="dxa"/>
          </w:tcPr>
          <w:p w14:paraId="52FCD692" w14:textId="77777777" w:rsidR="00112ABA" w:rsidRDefault="00112ABA" w:rsidP="00112ABA"/>
        </w:tc>
        <w:tc>
          <w:tcPr>
            <w:tcW w:w="896" w:type="dxa"/>
          </w:tcPr>
          <w:p w14:paraId="48C092A7" w14:textId="77777777" w:rsidR="00112ABA" w:rsidRDefault="00112ABA" w:rsidP="00112ABA"/>
        </w:tc>
        <w:tc>
          <w:tcPr>
            <w:tcW w:w="836" w:type="dxa"/>
          </w:tcPr>
          <w:p w14:paraId="1EC6F4ED" w14:textId="05CA76E1" w:rsidR="00112ABA" w:rsidRDefault="00112ABA" w:rsidP="00112ABA"/>
        </w:tc>
        <w:tc>
          <w:tcPr>
            <w:tcW w:w="1041" w:type="dxa"/>
          </w:tcPr>
          <w:p w14:paraId="51AEDCEC" w14:textId="77777777" w:rsidR="00112ABA" w:rsidRDefault="00112ABA" w:rsidP="00112ABA"/>
        </w:tc>
        <w:tc>
          <w:tcPr>
            <w:tcW w:w="968" w:type="dxa"/>
          </w:tcPr>
          <w:p w14:paraId="3C5E25BF" w14:textId="77777777" w:rsidR="00112ABA" w:rsidRDefault="00112ABA" w:rsidP="00112ABA"/>
        </w:tc>
        <w:tc>
          <w:tcPr>
            <w:tcW w:w="796" w:type="dxa"/>
          </w:tcPr>
          <w:p w14:paraId="02DAEC54" w14:textId="77777777" w:rsidR="00112ABA" w:rsidRDefault="00112ABA" w:rsidP="00112ABA"/>
        </w:tc>
        <w:tc>
          <w:tcPr>
            <w:tcW w:w="959" w:type="dxa"/>
          </w:tcPr>
          <w:p w14:paraId="23A90120" w14:textId="77777777" w:rsidR="00112ABA" w:rsidRDefault="00112ABA" w:rsidP="00112ABA"/>
        </w:tc>
        <w:tc>
          <w:tcPr>
            <w:tcW w:w="1054" w:type="dxa"/>
          </w:tcPr>
          <w:p w14:paraId="259CDB5B" w14:textId="77777777" w:rsidR="00112ABA" w:rsidRDefault="00112ABA" w:rsidP="00112ABA"/>
        </w:tc>
        <w:tc>
          <w:tcPr>
            <w:tcW w:w="876" w:type="dxa"/>
          </w:tcPr>
          <w:p w14:paraId="0D97FB6B" w14:textId="77777777" w:rsidR="00112ABA" w:rsidRDefault="00112ABA" w:rsidP="00112ABA"/>
        </w:tc>
        <w:tc>
          <w:tcPr>
            <w:tcW w:w="935" w:type="dxa"/>
          </w:tcPr>
          <w:p w14:paraId="1A94E4AE" w14:textId="77777777" w:rsidR="00112ABA" w:rsidRDefault="00112ABA" w:rsidP="00112ABA"/>
        </w:tc>
      </w:tr>
      <w:tr w:rsidR="00582A86" w14:paraId="23FBE91E" w14:textId="77777777" w:rsidTr="001E35C4">
        <w:trPr>
          <w:trHeight w:val="550"/>
        </w:trPr>
        <w:tc>
          <w:tcPr>
            <w:tcW w:w="1297" w:type="dxa"/>
          </w:tcPr>
          <w:p w14:paraId="246E3A7C" w14:textId="19622F00" w:rsidR="00112ABA" w:rsidRDefault="001E35C4" w:rsidP="00112ABA">
            <w:r>
              <w:t>Jam tart</w:t>
            </w:r>
          </w:p>
        </w:tc>
        <w:tc>
          <w:tcPr>
            <w:tcW w:w="1179" w:type="dxa"/>
          </w:tcPr>
          <w:p w14:paraId="33C67A4B" w14:textId="77777777" w:rsidR="00112ABA" w:rsidRDefault="00112ABA" w:rsidP="00112ABA"/>
        </w:tc>
        <w:tc>
          <w:tcPr>
            <w:tcW w:w="1179" w:type="dxa"/>
          </w:tcPr>
          <w:p w14:paraId="604E6184" w14:textId="44369D2D" w:rsidR="00112ABA" w:rsidRDefault="001E35C4" w:rsidP="00112ABA">
            <w:r>
              <w:t>x</w:t>
            </w:r>
          </w:p>
        </w:tc>
        <w:tc>
          <w:tcPr>
            <w:tcW w:w="1381" w:type="dxa"/>
          </w:tcPr>
          <w:p w14:paraId="39FFEFBA" w14:textId="77777777" w:rsidR="00112ABA" w:rsidRDefault="00112ABA" w:rsidP="00112ABA"/>
        </w:tc>
        <w:tc>
          <w:tcPr>
            <w:tcW w:w="756" w:type="dxa"/>
          </w:tcPr>
          <w:p w14:paraId="2A9C8631" w14:textId="7E3893EC" w:rsidR="00112ABA" w:rsidRDefault="001E35C4" w:rsidP="00112ABA">
            <w:r>
              <w:t>x</w:t>
            </w:r>
          </w:p>
        </w:tc>
        <w:tc>
          <w:tcPr>
            <w:tcW w:w="856" w:type="dxa"/>
          </w:tcPr>
          <w:p w14:paraId="51D4D48D" w14:textId="77777777" w:rsidR="00112ABA" w:rsidRDefault="00112ABA" w:rsidP="00112ABA"/>
        </w:tc>
        <w:tc>
          <w:tcPr>
            <w:tcW w:w="896" w:type="dxa"/>
          </w:tcPr>
          <w:p w14:paraId="6CEAFB63" w14:textId="77777777" w:rsidR="00112ABA" w:rsidRDefault="00112ABA" w:rsidP="00112ABA"/>
        </w:tc>
        <w:tc>
          <w:tcPr>
            <w:tcW w:w="836" w:type="dxa"/>
          </w:tcPr>
          <w:p w14:paraId="0DBB00D3" w14:textId="5B8FB700" w:rsidR="00112ABA" w:rsidRDefault="001E35C4" w:rsidP="00112ABA">
            <w:r>
              <w:t>x</w:t>
            </w:r>
          </w:p>
        </w:tc>
        <w:tc>
          <w:tcPr>
            <w:tcW w:w="1041" w:type="dxa"/>
          </w:tcPr>
          <w:p w14:paraId="5A1B5BDE" w14:textId="77777777" w:rsidR="00112ABA" w:rsidRDefault="00112ABA" w:rsidP="00112ABA"/>
        </w:tc>
        <w:tc>
          <w:tcPr>
            <w:tcW w:w="968" w:type="dxa"/>
          </w:tcPr>
          <w:p w14:paraId="66A03CD9" w14:textId="77777777" w:rsidR="00112ABA" w:rsidRDefault="00112ABA" w:rsidP="00112ABA"/>
        </w:tc>
        <w:tc>
          <w:tcPr>
            <w:tcW w:w="796" w:type="dxa"/>
          </w:tcPr>
          <w:p w14:paraId="2C4B2B92" w14:textId="77777777" w:rsidR="00112ABA" w:rsidRDefault="00112ABA" w:rsidP="00112ABA"/>
        </w:tc>
        <w:tc>
          <w:tcPr>
            <w:tcW w:w="959" w:type="dxa"/>
          </w:tcPr>
          <w:p w14:paraId="5AD3589A" w14:textId="77777777" w:rsidR="00112ABA" w:rsidRDefault="00112ABA" w:rsidP="00112ABA"/>
        </w:tc>
        <w:tc>
          <w:tcPr>
            <w:tcW w:w="1054" w:type="dxa"/>
          </w:tcPr>
          <w:p w14:paraId="78FB009B" w14:textId="77777777" w:rsidR="00112ABA" w:rsidRDefault="00112ABA" w:rsidP="00112ABA"/>
        </w:tc>
        <w:tc>
          <w:tcPr>
            <w:tcW w:w="876" w:type="dxa"/>
          </w:tcPr>
          <w:p w14:paraId="50533364" w14:textId="062C3569" w:rsidR="00112ABA" w:rsidRDefault="00112ABA" w:rsidP="00112ABA"/>
        </w:tc>
        <w:tc>
          <w:tcPr>
            <w:tcW w:w="935" w:type="dxa"/>
          </w:tcPr>
          <w:p w14:paraId="22E7718D" w14:textId="77777777" w:rsidR="00112ABA" w:rsidRDefault="00112ABA" w:rsidP="00112ABA"/>
        </w:tc>
      </w:tr>
      <w:tr w:rsidR="00582A86" w14:paraId="6B3F613F" w14:textId="77777777" w:rsidTr="001E35C4">
        <w:trPr>
          <w:trHeight w:val="550"/>
        </w:trPr>
        <w:tc>
          <w:tcPr>
            <w:tcW w:w="1297" w:type="dxa"/>
          </w:tcPr>
          <w:p w14:paraId="0360A9F2" w14:textId="7DD3C5C3" w:rsidR="00112ABA" w:rsidRDefault="00230366" w:rsidP="00112ABA">
            <w:r>
              <w:t>P</w:t>
            </w:r>
            <w:r w:rsidR="001E35C4">
              <w:t>izza</w:t>
            </w:r>
          </w:p>
        </w:tc>
        <w:tc>
          <w:tcPr>
            <w:tcW w:w="1179" w:type="dxa"/>
          </w:tcPr>
          <w:p w14:paraId="2E644E14" w14:textId="77777777" w:rsidR="00112ABA" w:rsidRDefault="00112ABA" w:rsidP="00112ABA"/>
        </w:tc>
        <w:tc>
          <w:tcPr>
            <w:tcW w:w="1179" w:type="dxa"/>
          </w:tcPr>
          <w:p w14:paraId="591432B3" w14:textId="336C54FD" w:rsidR="00112ABA" w:rsidRDefault="001E35C4" w:rsidP="00112ABA">
            <w:r>
              <w:t>x</w:t>
            </w:r>
          </w:p>
        </w:tc>
        <w:tc>
          <w:tcPr>
            <w:tcW w:w="1381" w:type="dxa"/>
          </w:tcPr>
          <w:p w14:paraId="76E9EA45" w14:textId="77777777" w:rsidR="00112ABA" w:rsidRDefault="00112ABA" w:rsidP="00112ABA"/>
        </w:tc>
        <w:tc>
          <w:tcPr>
            <w:tcW w:w="756" w:type="dxa"/>
          </w:tcPr>
          <w:p w14:paraId="06CD52D4" w14:textId="77777777" w:rsidR="00112ABA" w:rsidRDefault="00112ABA" w:rsidP="00112ABA"/>
        </w:tc>
        <w:tc>
          <w:tcPr>
            <w:tcW w:w="856" w:type="dxa"/>
          </w:tcPr>
          <w:p w14:paraId="0DEF48F0" w14:textId="77777777" w:rsidR="00112ABA" w:rsidRDefault="00112ABA" w:rsidP="00112ABA"/>
        </w:tc>
        <w:tc>
          <w:tcPr>
            <w:tcW w:w="896" w:type="dxa"/>
          </w:tcPr>
          <w:p w14:paraId="2FCDE253" w14:textId="77777777" w:rsidR="00112ABA" w:rsidRDefault="00112ABA" w:rsidP="00112ABA"/>
        </w:tc>
        <w:tc>
          <w:tcPr>
            <w:tcW w:w="836" w:type="dxa"/>
          </w:tcPr>
          <w:p w14:paraId="08705A67" w14:textId="01607C36" w:rsidR="00112ABA" w:rsidRDefault="001E35C4" w:rsidP="00112ABA">
            <w:r>
              <w:t>x</w:t>
            </w:r>
          </w:p>
        </w:tc>
        <w:tc>
          <w:tcPr>
            <w:tcW w:w="1041" w:type="dxa"/>
          </w:tcPr>
          <w:p w14:paraId="5948E97F" w14:textId="77777777" w:rsidR="00112ABA" w:rsidRDefault="00112ABA" w:rsidP="00112ABA"/>
        </w:tc>
        <w:tc>
          <w:tcPr>
            <w:tcW w:w="968" w:type="dxa"/>
          </w:tcPr>
          <w:p w14:paraId="5D32A34C" w14:textId="77777777" w:rsidR="00112ABA" w:rsidRDefault="00112ABA" w:rsidP="00112ABA"/>
        </w:tc>
        <w:tc>
          <w:tcPr>
            <w:tcW w:w="796" w:type="dxa"/>
          </w:tcPr>
          <w:p w14:paraId="7AAF859B" w14:textId="77777777" w:rsidR="00112ABA" w:rsidRDefault="00112ABA" w:rsidP="00112ABA"/>
        </w:tc>
        <w:tc>
          <w:tcPr>
            <w:tcW w:w="959" w:type="dxa"/>
          </w:tcPr>
          <w:p w14:paraId="3AA573D6" w14:textId="77777777" w:rsidR="00112ABA" w:rsidRDefault="00112ABA" w:rsidP="00112ABA"/>
        </w:tc>
        <w:tc>
          <w:tcPr>
            <w:tcW w:w="1054" w:type="dxa"/>
          </w:tcPr>
          <w:p w14:paraId="78599B33" w14:textId="77777777" w:rsidR="00112ABA" w:rsidRDefault="00112ABA" w:rsidP="00112ABA"/>
        </w:tc>
        <w:tc>
          <w:tcPr>
            <w:tcW w:w="876" w:type="dxa"/>
          </w:tcPr>
          <w:p w14:paraId="20A3F827" w14:textId="77777777" w:rsidR="00112ABA" w:rsidRDefault="00112ABA" w:rsidP="00112ABA"/>
        </w:tc>
        <w:tc>
          <w:tcPr>
            <w:tcW w:w="935" w:type="dxa"/>
          </w:tcPr>
          <w:p w14:paraId="4D73B6FA" w14:textId="77777777" w:rsidR="00112ABA" w:rsidRDefault="00112ABA" w:rsidP="00112ABA"/>
        </w:tc>
      </w:tr>
      <w:tr w:rsidR="00582A86" w14:paraId="0F27D748" w14:textId="77777777" w:rsidTr="001E35C4">
        <w:trPr>
          <w:trHeight w:val="550"/>
        </w:trPr>
        <w:tc>
          <w:tcPr>
            <w:tcW w:w="1297" w:type="dxa"/>
          </w:tcPr>
          <w:p w14:paraId="79829236" w14:textId="039F33BD" w:rsidR="00112ABA" w:rsidRDefault="00230366" w:rsidP="00112ABA">
            <w:r>
              <w:t>S</w:t>
            </w:r>
            <w:r w:rsidR="001E35C4">
              <w:t>alad</w:t>
            </w:r>
          </w:p>
        </w:tc>
        <w:tc>
          <w:tcPr>
            <w:tcW w:w="1179" w:type="dxa"/>
          </w:tcPr>
          <w:p w14:paraId="21302A37" w14:textId="77777777" w:rsidR="00112ABA" w:rsidRDefault="00112ABA" w:rsidP="00112ABA"/>
        </w:tc>
        <w:tc>
          <w:tcPr>
            <w:tcW w:w="1179" w:type="dxa"/>
          </w:tcPr>
          <w:p w14:paraId="4FD0388D" w14:textId="7287E7C3" w:rsidR="00112ABA" w:rsidRDefault="00230366" w:rsidP="00112ABA">
            <w:r>
              <w:t>Main c</w:t>
            </w:r>
          </w:p>
        </w:tc>
        <w:tc>
          <w:tcPr>
            <w:tcW w:w="1381" w:type="dxa"/>
          </w:tcPr>
          <w:p w14:paraId="02165863" w14:textId="77777777" w:rsidR="00112ABA" w:rsidRDefault="00112ABA" w:rsidP="00112ABA"/>
        </w:tc>
        <w:tc>
          <w:tcPr>
            <w:tcW w:w="756" w:type="dxa"/>
          </w:tcPr>
          <w:p w14:paraId="2E49754E" w14:textId="77777777" w:rsidR="00112ABA" w:rsidRDefault="00112ABA" w:rsidP="00112ABA"/>
        </w:tc>
        <w:tc>
          <w:tcPr>
            <w:tcW w:w="856" w:type="dxa"/>
          </w:tcPr>
          <w:p w14:paraId="5325F2AD" w14:textId="77777777" w:rsidR="00112ABA" w:rsidRDefault="00112ABA" w:rsidP="00112ABA"/>
        </w:tc>
        <w:tc>
          <w:tcPr>
            <w:tcW w:w="896" w:type="dxa"/>
          </w:tcPr>
          <w:p w14:paraId="71DBB04F" w14:textId="77777777" w:rsidR="00112ABA" w:rsidRDefault="00112ABA" w:rsidP="00112ABA"/>
        </w:tc>
        <w:tc>
          <w:tcPr>
            <w:tcW w:w="836" w:type="dxa"/>
          </w:tcPr>
          <w:p w14:paraId="1407C242" w14:textId="433F3F8C" w:rsidR="00112ABA" w:rsidRDefault="00112ABA" w:rsidP="00112ABA"/>
        </w:tc>
        <w:tc>
          <w:tcPr>
            <w:tcW w:w="1041" w:type="dxa"/>
          </w:tcPr>
          <w:p w14:paraId="08B425B0" w14:textId="77777777" w:rsidR="00112ABA" w:rsidRDefault="00112ABA" w:rsidP="00112ABA"/>
        </w:tc>
        <w:tc>
          <w:tcPr>
            <w:tcW w:w="968" w:type="dxa"/>
          </w:tcPr>
          <w:p w14:paraId="02167DE6" w14:textId="77777777" w:rsidR="00112ABA" w:rsidRDefault="00112ABA" w:rsidP="00112ABA"/>
        </w:tc>
        <w:tc>
          <w:tcPr>
            <w:tcW w:w="796" w:type="dxa"/>
          </w:tcPr>
          <w:p w14:paraId="33E8936F" w14:textId="77777777" w:rsidR="00112ABA" w:rsidRDefault="00112ABA" w:rsidP="00112ABA"/>
        </w:tc>
        <w:tc>
          <w:tcPr>
            <w:tcW w:w="959" w:type="dxa"/>
          </w:tcPr>
          <w:p w14:paraId="7C6CC99D" w14:textId="77777777" w:rsidR="00112ABA" w:rsidRDefault="00112ABA" w:rsidP="00112ABA"/>
        </w:tc>
        <w:tc>
          <w:tcPr>
            <w:tcW w:w="1054" w:type="dxa"/>
          </w:tcPr>
          <w:p w14:paraId="747F7708" w14:textId="77777777" w:rsidR="00112ABA" w:rsidRDefault="00112ABA" w:rsidP="00112ABA"/>
        </w:tc>
        <w:tc>
          <w:tcPr>
            <w:tcW w:w="876" w:type="dxa"/>
          </w:tcPr>
          <w:p w14:paraId="5906566E" w14:textId="77777777" w:rsidR="00112ABA" w:rsidRDefault="00112ABA" w:rsidP="00112ABA"/>
        </w:tc>
        <w:tc>
          <w:tcPr>
            <w:tcW w:w="935" w:type="dxa"/>
          </w:tcPr>
          <w:p w14:paraId="632EA2C9" w14:textId="77777777" w:rsidR="00112ABA" w:rsidRDefault="00112ABA" w:rsidP="00112ABA"/>
        </w:tc>
      </w:tr>
      <w:tr w:rsidR="00582A86" w14:paraId="1F77DE15" w14:textId="77777777" w:rsidTr="001E35C4">
        <w:trPr>
          <w:trHeight w:val="589"/>
        </w:trPr>
        <w:tc>
          <w:tcPr>
            <w:tcW w:w="1297" w:type="dxa"/>
          </w:tcPr>
          <w:p w14:paraId="067AABF8" w14:textId="593B1025" w:rsidR="00112ABA" w:rsidRDefault="001E35C4" w:rsidP="00112ABA">
            <w:r>
              <w:t>Roasted fish tortilla</w:t>
            </w:r>
          </w:p>
        </w:tc>
        <w:tc>
          <w:tcPr>
            <w:tcW w:w="1179" w:type="dxa"/>
          </w:tcPr>
          <w:p w14:paraId="2B23EF29" w14:textId="79E60712" w:rsidR="00112ABA" w:rsidRDefault="00112ABA" w:rsidP="00112ABA"/>
        </w:tc>
        <w:tc>
          <w:tcPr>
            <w:tcW w:w="1179" w:type="dxa"/>
          </w:tcPr>
          <w:p w14:paraId="1C9AB5DD" w14:textId="6D89C1F6" w:rsidR="00112ABA" w:rsidRDefault="001E35C4" w:rsidP="00112ABA">
            <w:r>
              <w:t>x</w:t>
            </w:r>
          </w:p>
        </w:tc>
        <w:tc>
          <w:tcPr>
            <w:tcW w:w="1381" w:type="dxa"/>
          </w:tcPr>
          <w:p w14:paraId="763F9B13" w14:textId="77777777" w:rsidR="00112ABA" w:rsidRDefault="00112ABA" w:rsidP="00112ABA"/>
        </w:tc>
        <w:tc>
          <w:tcPr>
            <w:tcW w:w="756" w:type="dxa"/>
          </w:tcPr>
          <w:p w14:paraId="012D2629" w14:textId="58E2E9DC" w:rsidR="00112ABA" w:rsidRDefault="001E35C4" w:rsidP="00112ABA">
            <w:r>
              <w:t>x</w:t>
            </w:r>
          </w:p>
        </w:tc>
        <w:tc>
          <w:tcPr>
            <w:tcW w:w="856" w:type="dxa"/>
          </w:tcPr>
          <w:p w14:paraId="3C1DA8EB" w14:textId="14328D18" w:rsidR="00112ABA" w:rsidRDefault="001E35C4" w:rsidP="00112ABA">
            <w:r>
              <w:t>x</w:t>
            </w:r>
          </w:p>
        </w:tc>
        <w:tc>
          <w:tcPr>
            <w:tcW w:w="896" w:type="dxa"/>
          </w:tcPr>
          <w:p w14:paraId="58E617C9" w14:textId="77777777" w:rsidR="00112ABA" w:rsidRDefault="00112ABA" w:rsidP="00112ABA"/>
        </w:tc>
        <w:tc>
          <w:tcPr>
            <w:tcW w:w="836" w:type="dxa"/>
          </w:tcPr>
          <w:p w14:paraId="0E2B6C37" w14:textId="725B81F8" w:rsidR="00112ABA" w:rsidRDefault="001E35C4" w:rsidP="00112ABA">
            <w:r>
              <w:t>x</w:t>
            </w:r>
          </w:p>
        </w:tc>
        <w:tc>
          <w:tcPr>
            <w:tcW w:w="1041" w:type="dxa"/>
          </w:tcPr>
          <w:p w14:paraId="32E32690" w14:textId="77777777" w:rsidR="00112ABA" w:rsidRDefault="00112ABA" w:rsidP="00112ABA"/>
        </w:tc>
        <w:tc>
          <w:tcPr>
            <w:tcW w:w="968" w:type="dxa"/>
          </w:tcPr>
          <w:p w14:paraId="4F4B3F13" w14:textId="77777777" w:rsidR="00112ABA" w:rsidRDefault="00112ABA" w:rsidP="00112ABA"/>
        </w:tc>
        <w:tc>
          <w:tcPr>
            <w:tcW w:w="796" w:type="dxa"/>
          </w:tcPr>
          <w:p w14:paraId="14BF90CD" w14:textId="77777777" w:rsidR="00112ABA" w:rsidRDefault="00112ABA" w:rsidP="00112ABA"/>
        </w:tc>
        <w:tc>
          <w:tcPr>
            <w:tcW w:w="959" w:type="dxa"/>
          </w:tcPr>
          <w:p w14:paraId="1422B43C" w14:textId="77777777" w:rsidR="00112ABA" w:rsidRDefault="00112ABA" w:rsidP="00112ABA"/>
        </w:tc>
        <w:tc>
          <w:tcPr>
            <w:tcW w:w="1054" w:type="dxa"/>
          </w:tcPr>
          <w:p w14:paraId="12691846" w14:textId="77777777" w:rsidR="00112ABA" w:rsidRDefault="00112ABA" w:rsidP="00112ABA"/>
        </w:tc>
        <w:tc>
          <w:tcPr>
            <w:tcW w:w="876" w:type="dxa"/>
          </w:tcPr>
          <w:p w14:paraId="64D4EAED" w14:textId="6909A4EE" w:rsidR="00112ABA" w:rsidRDefault="00112ABA" w:rsidP="00112ABA"/>
        </w:tc>
        <w:tc>
          <w:tcPr>
            <w:tcW w:w="935" w:type="dxa"/>
          </w:tcPr>
          <w:p w14:paraId="57457A76" w14:textId="77777777" w:rsidR="00112ABA" w:rsidRDefault="00112ABA" w:rsidP="00112ABA"/>
        </w:tc>
      </w:tr>
      <w:tr w:rsidR="00582A86" w14:paraId="682ED783" w14:textId="77777777" w:rsidTr="001E35C4">
        <w:trPr>
          <w:trHeight w:val="550"/>
        </w:trPr>
        <w:tc>
          <w:tcPr>
            <w:tcW w:w="1297" w:type="dxa"/>
          </w:tcPr>
          <w:p w14:paraId="548F7D9B" w14:textId="3A422C44" w:rsidR="00112ABA" w:rsidRDefault="001E35C4" w:rsidP="00112ABA">
            <w:r>
              <w:t xml:space="preserve">Jelly </w:t>
            </w:r>
          </w:p>
        </w:tc>
        <w:tc>
          <w:tcPr>
            <w:tcW w:w="1179" w:type="dxa"/>
          </w:tcPr>
          <w:p w14:paraId="1FD28312" w14:textId="77777777" w:rsidR="00112ABA" w:rsidRDefault="00112ABA" w:rsidP="00112ABA"/>
        </w:tc>
        <w:tc>
          <w:tcPr>
            <w:tcW w:w="1179" w:type="dxa"/>
          </w:tcPr>
          <w:p w14:paraId="69FB0242" w14:textId="117706E6" w:rsidR="00112ABA" w:rsidRDefault="00230366" w:rsidP="00112ABA">
            <w:r>
              <w:t>Main c</w:t>
            </w:r>
          </w:p>
        </w:tc>
        <w:tc>
          <w:tcPr>
            <w:tcW w:w="1381" w:type="dxa"/>
          </w:tcPr>
          <w:p w14:paraId="5D928B12" w14:textId="77777777" w:rsidR="00112ABA" w:rsidRDefault="00112ABA" w:rsidP="00112ABA"/>
        </w:tc>
        <w:tc>
          <w:tcPr>
            <w:tcW w:w="756" w:type="dxa"/>
          </w:tcPr>
          <w:p w14:paraId="59EE1D5C" w14:textId="77777777" w:rsidR="00112ABA" w:rsidRDefault="00112ABA" w:rsidP="00112ABA"/>
        </w:tc>
        <w:tc>
          <w:tcPr>
            <w:tcW w:w="856" w:type="dxa"/>
          </w:tcPr>
          <w:p w14:paraId="1EE93AE0" w14:textId="77777777" w:rsidR="00112ABA" w:rsidRDefault="00112ABA" w:rsidP="00112ABA"/>
        </w:tc>
        <w:tc>
          <w:tcPr>
            <w:tcW w:w="896" w:type="dxa"/>
          </w:tcPr>
          <w:p w14:paraId="74845ECA" w14:textId="77777777" w:rsidR="00112ABA" w:rsidRDefault="00112ABA" w:rsidP="00112ABA"/>
        </w:tc>
        <w:tc>
          <w:tcPr>
            <w:tcW w:w="836" w:type="dxa"/>
          </w:tcPr>
          <w:p w14:paraId="15356D29" w14:textId="3B960666" w:rsidR="00112ABA" w:rsidRDefault="001E35C4" w:rsidP="00112ABA">
            <w:r>
              <w:t>x</w:t>
            </w:r>
          </w:p>
        </w:tc>
        <w:tc>
          <w:tcPr>
            <w:tcW w:w="1041" w:type="dxa"/>
          </w:tcPr>
          <w:p w14:paraId="3DA98873" w14:textId="77777777" w:rsidR="00112ABA" w:rsidRDefault="00112ABA" w:rsidP="00112ABA"/>
        </w:tc>
        <w:tc>
          <w:tcPr>
            <w:tcW w:w="968" w:type="dxa"/>
          </w:tcPr>
          <w:p w14:paraId="2BE4735A" w14:textId="5A7D3784" w:rsidR="00112ABA" w:rsidRDefault="00112ABA" w:rsidP="00112ABA"/>
        </w:tc>
        <w:tc>
          <w:tcPr>
            <w:tcW w:w="796" w:type="dxa"/>
          </w:tcPr>
          <w:p w14:paraId="762A19C9" w14:textId="77777777" w:rsidR="00112ABA" w:rsidRDefault="00112ABA" w:rsidP="00112ABA"/>
        </w:tc>
        <w:tc>
          <w:tcPr>
            <w:tcW w:w="959" w:type="dxa"/>
          </w:tcPr>
          <w:p w14:paraId="482C28E8" w14:textId="77777777" w:rsidR="00112ABA" w:rsidRDefault="00112ABA" w:rsidP="00112ABA"/>
        </w:tc>
        <w:tc>
          <w:tcPr>
            <w:tcW w:w="1054" w:type="dxa"/>
          </w:tcPr>
          <w:p w14:paraId="612A33E8" w14:textId="77777777" w:rsidR="00112ABA" w:rsidRDefault="00112ABA" w:rsidP="00112ABA"/>
        </w:tc>
        <w:tc>
          <w:tcPr>
            <w:tcW w:w="876" w:type="dxa"/>
          </w:tcPr>
          <w:p w14:paraId="2B162D24" w14:textId="77777777" w:rsidR="00112ABA" w:rsidRDefault="00112ABA" w:rsidP="00112ABA"/>
        </w:tc>
        <w:tc>
          <w:tcPr>
            <w:tcW w:w="935" w:type="dxa"/>
          </w:tcPr>
          <w:p w14:paraId="0CCE7A19" w14:textId="77777777" w:rsidR="00112ABA" w:rsidRDefault="00112ABA" w:rsidP="00112ABA"/>
        </w:tc>
      </w:tr>
      <w:tr w:rsidR="00582A86" w14:paraId="539A5231" w14:textId="77777777" w:rsidTr="001E35C4">
        <w:trPr>
          <w:trHeight w:val="550"/>
        </w:trPr>
        <w:tc>
          <w:tcPr>
            <w:tcW w:w="1297" w:type="dxa"/>
          </w:tcPr>
          <w:p w14:paraId="680EB2E6" w14:textId="775AC66E" w:rsidR="00112ABA" w:rsidRDefault="001E35C4" w:rsidP="00112ABA">
            <w:r>
              <w:t>Ice cream</w:t>
            </w:r>
          </w:p>
        </w:tc>
        <w:tc>
          <w:tcPr>
            <w:tcW w:w="1179" w:type="dxa"/>
          </w:tcPr>
          <w:p w14:paraId="16F21A7E" w14:textId="77777777" w:rsidR="00112ABA" w:rsidRDefault="00112ABA" w:rsidP="00112ABA"/>
        </w:tc>
        <w:tc>
          <w:tcPr>
            <w:tcW w:w="1179" w:type="dxa"/>
          </w:tcPr>
          <w:p w14:paraId="60EF0DB1" w14:textId="549E1938" w:rsidR="00112ABA" w:rsidRDefault="00230366" w:rsidP="00112ABA">
            <w:r>
              <w:t>Main c</w:t>
            </w:r>
          </w:p>
        </w:tc>
        <w:tc>
          <w:tcPr>
            <w:tcW w:w="1381" w:type="dxa"/>
          </w:tcPr>
          <w:p w14:paraId="4DED28CD" w14:textId="77777777" w:rsidR="00112ABA" w:rsidRDefault="00112ABA" w:rsidP="00112ABA"/>
        </w:tc>
        <w:tc>
          <w:tcPr>
            <w:tcW w:w="756" w:type="dxa"/>
          </w:tcPr>
          <w:p w14:paraId="1E4310B9" w14:textId="77777777" w:rsidR="00112ABA" w:rsidRDefault="00112ABA" w:rsidP="00112ABA"/>
        </w:tc>
        <w:tc>
          <w:tcPr>
            <w:tcW w:w="856" w:type="dxa"/>
          </w:tcPr>
          <w:p w14:paraId="0DE5514B" w14:textId="77777777" w:rsidR="00112ABA" w:rsidRDefault="00112ABA" w:rsidP="00112ABA"/>
        </w:tc>
        <w:tc>
          <w:tcPr>
            <w:tcW w:w="896" w:type="dxa"/>
          </w:tcPr>
          <w:p w14:paraId="316C53AF" w14:textId="77777777" w:rsidR="00112ABA" w:rsidRDefault="00112ABA" w:rsidP="00112ABA"/>
        </w:tc>
        <w:tc>
          <w:tcPr>
            <w:tcW w:w="836" w:type="dxa"/>
          </w:tcPr>
          <w:p w14:paraId="23D32536" w14:textId="058041E9" w:rsidR="00112ABA" w:rsidRDefault="001E35C4" w:rsidP="00112ABA">
            <w:r>
              <w:t>x</w:t>
            </w:r>
          </w:p>
        </w:tc>
        <w:tc>
          <w:tcPr>
            <w:tcW w:w="1041" w:type="dxa"/>
          </w:tcPr>
          <w:p w14:paraId="76474AC7" w14:textId="77777777" w:rsidR="00112ABA" w:rsidRDefault="00112ABA" w:rsidP="00112ABA"/>
        </w:tc>
        <w:tc>
          <w:tcPr>
            <w:tcW w:w="968" w:type="dxa"/>
          </w:tcPr>
          <w:p w14:paraId="280C9D0B" w14:textId="77777777" w:rsidR="00112ABA" w:rsidRDefault="00112ABA" w:rsidP="00112ABA"/>
        </w:tc>
        <w:tc>
          <w:tcPr>
            <w:tcW w:w="796" w:type="dxa"/>
          </w:tcPr>
          <w:p w14:paraId="06F1864B" w14:textId="77777777" w:rsidR="00112ABA" w:rsidRDefault="00112ABA" w:rsidP="00112ABA"/>
        </w:tc>
        <w:tc>
          <w:tcPr>
            <w:tcW w:w="959" w:type="dxa"/>
          </w:tcPr>
          <w:p w14:paraId="7AB98FCF" w14:textId="77777777" w:rsidR="00112ABA" w:rsidRDefault="00112ABA" w:rsidP="00112ABA"/>
        </w:tc>
        <w:tc>
          <w:tcPr>
            <w:tcW w:w="1054" w:type="dxa"/>
          </w:tcPr>
          <w:p w14:paraId="3BCEEA9E" w14:textId="77777777" w:rsidR="00112ABA" w:rsidRDefault="00112ABA" w:rsidP="00112ABA"/>
        </w:tc>
        <w:tc>
          <w:tcPr>
            <w:tcW w:w="876" w:type="dxa"/>
          </w:tcPr>
          <w:p w14:paraId="0C0B70F7" w14:textId="77777777" w:rsidR="00112ABA" w:rsidRDefault="00112ABA" w:rsidP="00112ABA"/>
        </w:tc>
        <w:tc>
          <w:tcPr>
            <w:tcW w:w="935" w:type="dxa"/>
          </w:tcPr>
          <w:p w14:paraId="2DF964BC" w14:textId="77777777" w:rsidR="00112ABA" w:rsidRDefault="00112ABA" w:rsidP="00112ABA"/>
        </w:tc>
      </w:tr>
      <w:tr w:rsidR="00582A86" w14:paraId="69CAEFBC" w14:textId="77777777" w:rsidTr="001E35C4">
        <w:trPr>
          <w:trHeight w:val="550"/>
        </w:trPr>
        <w:tc>
          <w:tcPr>
            <w:tcW w:w="1297" w:type="dxa"/>
          </w:tcPr>
          <w:p w14:paraId="62501018" w14:textId="40881047" w:rsidR="00112ABA" w:rsidRDefault="001E35C4" w:rsidP="00112ABA">
            <w:r>
              <w:t>peaches</w:t>
            </w:r>
          </w:p>
        </w:tc>
        <w:tc>
          <w:tcPr>
            <w:tcW w:w="1179" w:type="dxa"/>
          </w:tcPr>
          <w:p w14:paraId="348650F2" w14:textId="77777777" w:rsidR="00112ABA" w:rsidRDefault="00112ABA" w:rsidP="00112ABA"/>
        </w:tc>
        <w:tc>
          <w:tcPr>
            <w:tcW w:w="1179" w:type="dxa"/>
          </w:tcPr>
          <w:p w14:paraId="1FDC20CB" w14:textId="5A765C55" w:rsidR="00112ABA" w:rsidRDefault="00230366" w:rsidP="00112ABA">
            <w:r>
              <w:t>Main c</w:t>
            </w:r>
          </w:p>
        </w:tc>
        <w:tc>
          <w:tcPr>
            <w:tcW w:w="1381" w:type="dxa"/>
          </w:tcPr>
          <w:p w14:paraId="5AE2CD28" w14:textId="77777777" w:rsidR="00112ABA" w:rsidRDefault="00112ABA" w:rsidP="00112ABA"/>
        </w:tc>
        <w:tc>
          <w:tcPr>
            <w:tcW w:w="756" w:type="dxa"/>
          </w:tcPr>
          <w:p w14:paraId="49E56753" w14:textId="77777777" w:rsidR="00112ABA" w:rsidRDefault="00112ABA" w:rsidP="00112ABA"/>
        </w:tc>
        <w:tc>
          <w:tcPr>
            <w:tcW w:w="856" w:type="dxa"/>
          </w:tcPr>
          <w:p w14:paraId="00B9B54C" w14:textId="77777777" w:rsidR="00112ABA" w:rsidRDefault="00112ABA" w:rsidP="00112ABA"/>
        </w:tc>
        <w:tc>
          <w:tcPr>
            <w:tcW w:w="896" w:type="dxa"/>
          </w:tcPr>
          <w:p w14:paraId="6F6CC56D" w14:textId="77777777" w:rsidR="00112ABA" w:rsidRDefault="00112ABA" w:rsidP="00112ABA"/>
        </w:tc>
        <w:tc>
          <w:tcPr>
            <w:tcW w:w="836" w:type="dxa"/>
          </w:tcPr>
          <w:p w14:paraId="3ADED5DE" w14:textId="7D204829" w:rsidR="00112ABA" w:rsidRDefault="00112ABA" w:rsidP="00112ABA"/>
        </w:tc>
        <w:tc>
          <w:tcPr>
            <w:tcW w:w="1041" w:type="dxa"/>
          </w:tcPr>
          <w:p w14:paraId="11BF80D7" w14:textId="77777777" w:rsidR="00112ABA" w:rsidRDefault="00112ABA" w:rsidP="00112ABA"/>
        </w:tc>
        <w:tc>
          <w:tcPr>
            <w:tcW w:w="968" w:type="dxa"/>
          </w:tcPr>
          <w:p w14:paraId="7ABE6DC0" w14:textId="10C7AF14" w:rsidR="00112ABA" w:rsidRDefault="00112ABA" w:rsidP="00112ABA"/>
        </w:tc>
        <w:tc>
          <w:tcPr>
            <w:tcW w:w="796" w:type="dxa"/>
          </w:tcPr>
          <w:p w14:paraId="7685610C" w14:textId="77777777" w:rsidR="00112ABA" w:rsidRDefault="00112ABA" w:rsidP="00112ABA"/>
        </w:tc>
        <w:tc>
          <w:tcPr>
            <w:tcW w:w="959" w:type="dxa"/>
          </w:tcPr>
          <w:p w14:paraId="75E904C3" w14:textId="77777777" w:rsidR="00112ABA" w:rsidRDefault="00112ABA" w:rsidP="00112ABA"/>
        </w:tc>
        <w:tc>
          <w:tcPr>
            <w:tcW w:w="1054" w:type="dxa"/>
          </w:tcPr>
          <w:p w14:paraId="0768B357" w14:textId="77777777" w:rsidR="00112ABA" w:rsidRDefault="00112ABA" w:rsidP="00112ABA"/>
        </w:tc>
        <w:tc>
          <w:tcPr>
            <w:tcW w:w="876" w:type="dxa"/>
          </w:tcPr>
          <w:p w14:paraId="56B4C5E1" w14:textId="77777777" w:rsidR="00112ABA" w:rsidRDefault="00112ABA" w:rsidP="00112ABA"/>
        </w:tc>
        <w:tc>
          <w:tcPr>
            <w:tcW w:w="935" w:type="dxa"/>
          </w:tcPr>
          <w:p w14:paraId="70182832" w14:textId="77777777" w:rsidR="00112ABA" w:rsidRDefault="00112ABA" w:rsidP="00112ABA"/>
        </w:tc>
      </w:tr>
      <w:tr w:rsidR="00ED67F7" w14:paraId="12F661D9" w14:textId="77777777" w:rsidTr="001E35C4">
        <w:trPr>
          <w:trHeight w:val="550"/>
        </w:trPr>
        <w:tc>
          <w:tcPr>
            <w:tcW w:w="1297" w:type="dxa"/>
          </w:tcPr>
          <w:p w14:paraId="295BFCF4" w14:textId="0DB1978E" w:rsidR="00ED67F7" w:rsidRDefault="001E35C4" w:rsidP="00ED67F7">
            <w:r>
              <w:t>Beef lasagne</w:t>
            </w:r>
          </w:p>
        </w:tc>
        <w:tc>
          <w:tcPr>
            <w:tcW w:w="1179" w:type="dxa"/>
          </w:tcPr>
          <w:p w14:paraId="4903E792" w14:textId="6B35470B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179" w:type="dxa"/>
          </w:tcPr>
          <w:p w14:paraId="4384181F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782DC3B4" w14:textId="246D4CBB" w:rsidR="00ED67F7" w:rsidRPr="00276DA8" w:rsidRDefault="001E35C4" w:rsidP="00ED67F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</w:t>
            </w:r>
          </w:p>
          <w:p w14:paraId="35D79818" w14:textId="69CBF9E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381" w:type="dxa"/>
          </w:tcPr>
          <w:p w14:paraId="0734039C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EEAEEB1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AF29235" w14:textId="17CE0E4D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756" w:type="dxa"/>
          </w:tcPr>
          <w:p w14:paraId="183B923D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22511C13" w14:textId="06020F86" w:rsidR="00ED67F7" w:rsidRPr="00276DA8" w:rsidRDefault="001E35C4" w:rsidP="00ED67F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</w:t>
            </w:r>
          </w:p>
          <w:p w14:paraId="36DFCBA7" w14:textId="34DEAC42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56" w:type="dxa"/>
          </w:tcPr>
          <w:p w14:paraId="79200DA9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F6FD7F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2949BB0" w14:textId="477405C8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96" w:type="dxa"/>
          </w:tcPr>
          <w:p w14:paraId="0EC391C1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0EE9D96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A25767E" w14:textId="1BBB672C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36" w:type="dxa"/>
          </w:tcPr>
          <w:p w14:paraId="0D309CFC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F434DBF" w14:textId="1025678C" w:rsidR="00ED67F7" w:rsidRPr="00276DA8" w:rsidRDefault="001E35C4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  <w:p w14:paraId="6A3FAB85" w14:textId="4855384D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041" w:type="dxa"/>
          </w:tcPr>
          <w:p w14:paraId="4CDBCEA0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152B19C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7A3EECD" w14:textId="58CCF34C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68" w:type="dxa"/>
          </w:tcPr>
          <w:p w14:paraId="570CEE03" w14:textId="6FE9182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796" w:type="dxa"/>
          </w:tcPr>
          <w:p w14:paraId="2613C421" w14:textId="0AFB90A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59" w:type="dxa"/>
          </w:tcPr>
          <w:p w14:paraId="3243E2A0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0C8FCE4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F57F410" w14:textId="7C7E6D98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054" w:type="dxa"/>
          </w:tcPr>
          <w:p w14:paraId="1409C2B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0836127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C6A8FFA" w14:textId="77777777" w:rsidR="00E31131" w:rsidRDefault="00E31131" w:rsidP="00ED67F7">
            <w:pPr>
              <w:rPr>
                <w:b/>
                <w:bCs/>
                <w:color w:val="FF0000"/>
              </w:rPr>
            </w:pPr>
          </w:p>
          <w:p w14:paraId="4C3AEDFE" w14:textId="69C96BD7" w:rsidR="00E31131" w:rsidRPr="00276DA8" w:rsidRDefault="00E31131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76" w:type="dxa"/>
          </w:tcPr>
          <w:p w14:paraId="1A64444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E05B90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0BC8FD7F" w14:textId="50093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35" w:type="dxa"/>
          </w:tcPr>
          <w:p w14:paraId="2E12899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38B1AAE8" w14:textId="2FE1EC5B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</w:tr>
      <w:tr w:rsidR="00E31131" w14:paraId="0B66BBB4" w14:textId="77777777" w:rsidTr="001E35C4">
        <w:trPr>
          <w:trHeight w:val="550"/>
        </w:trPr>
        <w:tc>
          <w:tcPr>
            <w:tcW w:w="1297" w:type="dxa"/>
          </w:tcPr>
          <w:p w14:paraId="5916E9C3" w14:textId="77777777" w:rsidR="00E31131" w:rsidRDefault="00E31131" w:rsidP="00E31131"/>
          <w:p w14:paraId="6DA22DBA" w14:textId="4EE7D846" w:rsidR="00E31131" w:rsidRDefault="00E31131" w:rsidP="00E31131">
            <w:r>
              <w:t xml:space="preserve">Week </w:t>
            </w:r>
            <w:r w:rsidR="00CE3800">
              <w:t>3</w:t>
            </w:r>
          </w:p>
          <w:p w14:paraId="3669F4BD" w14:textId="0F18B18D" w:rsidR="00E31131" w:rsidRDefault="00E31131" w:rsidP="00E31131"/>
        </w:tc>
        <w:tc>
          <w:tcPr>
            <w:tcW w:w="1179" w:type="dxa"/>
          </w:tcPr>
          <w:p w14:paraId="19DED4D9" w14:textId="006EE36C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 xml:space="preserve">Cereals containing </w:t>
            </w:r>
          </w:p>
        </w:tc>
        <w:tc>
          <w:tcPr>
            <w:tcW w:w="1179" w:type="dxa"/>
          </w:tcPr>
          <w:p w14:paraId="149848AD" w14:textId="513EF72C" w:rsidR="00E31131" w:rsidRDefault="00E31131" w:rsidP="00E31131">
            <w:r w:rsidRPr="00276DA8">
              <w:rPr>
                <w:b/>
                <w:bCs/>
                <w:color w:val="FF0000"/>
              </w:rPr>
              <w:t>gluten</w:t>
            </w:r>
          </w:p>
        </w:tc>
        <w:tc>
          <w:tcPr>
            <w:tcW w:w="1381" w:type="dxa"/>
          </w:tcPr>
          <w:p w14:paraId="3128BF09" w14:textId="3BE82ADD" w:rsidR="00E31131" w:rsidRPr="00E31131" w:rsidRDefault="00E31131" w:rsidP="00E311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76DA8">
              <w:rPr>
                <w:b/>
                <w:bCs/>
                <w:color w:val="FF0000"/>
                <w:sz w:val="20"/>
                <w:szCs w:val="20"/>
              </w:rPr>
              <w:t>Crustaceans</w:t>
            </w:r>
          </w:p>
        </w:tc>
        <w:tc>
          <w:tcPr>
            <w:tcW w:w="756" w:type="dxa"/>
          </w:tcPr>
          <w:p w14:paraId="033579DD" w14:textId="5D832330" w:rsidR="00E31131" w:rsidRDefault="00E31131" w:rsidP="00E31131">
            <w:r w:rsidRPr="00276DA8">
              <w:rPr>
                <w:b/>
                <w:bCs/>
                <w:color w:val="FF0000"/>
              </w:rPr>
              <w:t>Eggs</w:t>
            </w:r>
          </w:p>
        </w:tc>
        <w:tc>
          <w:tcPr>
            <w:tcW w:w="856" w:type="dxa"/>
          </w:tcPr>
          <w:p w14:paraId="3590D29A" w14:textId="490EAE2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0FEC2415" w14:textId="7F71C451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36" w:type="dxa"/>
          </w:tcPr>
          <w:p w14:paraId="713104B4" w14:textId="085DAC75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008E6DBF" w14:textId="499EA2C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314F1B4" w14:textId="75E34A90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796" w:type="dxa"/>
          </w:tcPr>
          <w:p w14:paraId="058984E0" w14:textId="770780F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07BB3568" w14:textId="193F6D0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0E8C7198" w14:textId="0ED41B0C" w:rsidR="00E31131" w:rsidRPr="00E31131" w:rsidRDefault="00E31131" w:rsidP="00E31131">
            <w:pPr>
              <w:rPr>
                <w:color w:val="EE0000"/>
              </w:rPr>
            </w:pPr>
            <w:r w:rsidRPr="00E31131">
              <w:rPr>
                <w:color w:val="EE0000"/>
              </w:rPr>
              <w:t xml:space="preserve">Sesame </w:t>
            </w:r>
          </w:p>
          <w:p w14:paraId="33FC9AD1" w14:textId="16D54457" w:rsidR="00E31131" w:rsidRDefault="00E31131" w:rsidP="00E31131">
            <w:r w:rsidRPr="00E31131">
              <w:rPr>
                <w:color w:val="EE0000"/>
              </w:rPr>
              <w:t>seeds</w:t>
            </w:r>
          </w:p>
        </w:tc>
        <w:tc>
          <w:tcPr>
            <w:tcW w:w="876" w:type="dxa"/>
          </w:tcPr>
          <w:p w14:paraId="7CCC1B10" w14:textId="0CA1C2B9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3D373E88" w14:textId="5AF62478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ulphur dioxid</w:t>
            </w:r>
            <w:r>
              <w:rPr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E31131" w14:paraId="7D653824" w14:textId="77777777" w:rsidTr="001E35C4">
        <w:trPr>
          <w:trHeight w:val="550"/>
        </w:trPr>
        <w:tc>
          <w:tcPr>
            <w:tcW w:w="1297" w:type="dxa"/>
          </w:tcPr>
          <w:p w14:paraId="4242CC0C" w14:textId="68A66370" w:rsidR="00E31131" w:rsidRDefault="001E35C4" w:rsidP="00E31131">
            <w:r>
              <w:t>Creamy spaghetti</w:t>
            </w:r>
          </w:p>
        </w:tc>
        <w:tc>
          <w:tcPr>
            <w:tcW w:w="1179" w:type="dxa"/>
          </w:tcPr>
          <w:p w14:paraId="179AC68C" w14:textId="3262757C" w:rsidR="00E31131" w:rsidRDefault="00E31131" w:rsidP="00E31131"/>
        </w:tc>
        <w:tc>
          <w:tcPr>
            <w:tcW w:w="1179" w:type="dxa"/>
          </w:tcPr>
          <w:p w14:paraId="27BFA8B3" w14:textId="181A3ADC" w:rsidR="00E31131" w:rsidRDefault="001E35C4" w:rsidP="00E31131">
            <w:r>
              <w:t>x</w:t>
            </w:r>
          </w:p>
        </w:tc>
        <w:tc>
          <w:tcPr>
            <w:tcW w:w="1381" w:type="dxa"/>
          </w:tcPr>
          <w:p w14:paraId="7EB7AB92" w14:textId="4428A786" w:rsidR="00E31131" w:rsidRDefault="00E31131" w:rsidP="00E31131"/>
        </w:tc>
        <w:tc>
          <w:tcPr>
            <w:tcW w:w="756" w:type="dxa"/>
          </w:tcPr>
          <w:p w14:paraId="673E0A5B" w14:textId="77777777" w:rsidR="00E31131" w:rsidRDefault="00E31131" w:rsidP="00E31131"/>
        </w:tc>
        <w:tc>
          <w:tcPr>
            <w:tcW w:w="856" w:type="dxa"/>
          </w:tcPr>
          <w:p w14:paraId="52202ABC" w14:textId="77777777" w:rsidR="00E31131" w:rsidRDefault="00E31131" w:rsidP="00E31131"/>
        </w:tc>
        <w:tc>
          <w:tcPr>
            <w:tcW w:w="896" w:type="dxa"/>
          </w:tcPr>
          <w:p w14:paraId="37145ACB" w14:textId="0641D717" w:rsidR="00E31131" w:rsidRDefault="00E31131" w:rsidP="00E31131"/>
        </w:tc>
        <w:tc>
          <w:tcPr>
            <w:tcW w:w="836" w:type="dxa"/>
          </w:tcPr>
          <w:p w14:paraId="22EBF830" w14:textId="4150BFB8" w:rsidR="00E31131" w:rsidRDefault="001E35C4" w:rsidP="00E31131">
            <w:r>
              <w:t>x</w:t>
            </w:r>
          </w:p>
        </w:tc>
        <w:tc>
          <w:tcPr>
            <w:tcW w:w="1041" w:type="dxa"/>
          </w:tcPr>
          <w:p w14:paraId="519D0621" w14:textId="77777777" w:rsidR="00E31131" w:rsidRDefault="00E31131" w:rsidP="00E31131"/>
        </w:tc>
        <w:tc>
          <w:tcPr>
            <w:tcW w:w="968" w:type="dxa"/>
          </w:tcPr>
          <w:p w14:paraId="1000FEC7" w14:textId="77777777" w:rsidR="00E31131" w:rsidRDefault="00E31131" w:rsidP="00E31131"/>
        </w:tc>
        <w:tc>
          <w:tcPr>
            <w:tcW w:w="796" w:type="dxa"/>
          </w:tcPr>
          <w:p w14:paraId="113AC328" w14:textId="77777777" w:rsidR="00E31131" w:rsidRDefault="00E31131" w:rsidP="00E31131"/>
        </w:tc>
        <w:tc>
          <w:tcPr>
            <w:tcW w:w="959" w:type="dxa"/>
          </w:tcPr>
          <w:p w14:paraId="165D851D" w14:textId="77777777" w:rsidR="00E31131" w:rsidRDefault="00E31131" w:rsidP="00E31131"/>
        </w:tc>
        <w:tc>
          <w:tcPr>
            <w:tcW w:w="1054" w:type="dxa"/>
          </w:tcPr>
          <w:p w14:paraId="1CC86A20" w14:textId="77777777" w:rsidR="00E31131" w:rsidRDefault="00E31131" w:rsidP="00E31131"/>
        </w:tc>
        <w:tc>
          <w:tcPr>
            <w:tcW w:w="876" w:type="dxa"/>
          </w:tcPr>
          <w:p w14:paraId="4F9C1721" w14:textId="77777777" w:rsidR="00E31131" w:rsidRDefault="00E31131" w:rsidP="00E31131"/>
        </w:tc>
        <w:tc>
          <w:tcPr>
            <w:tcW w:w="935" w:type="dxa"/>
          </w:tcPr>
          <w:p w14:paraId="32302E19" w14:textId="77777777" w:rsidR="00E31131" w:rsidRDefault="00E31131" w:rsidP="00E31131"/>
        </w:tc>
      </w:tr>
      <w:tr w:rsidR="00E31131" w14:paraId="74E9F4D1" w14:textId="77777777" w:rsidTr="001E35C4">
        <w:trPr>
          <w:trHeight w:val="550"/>
        </w:trPr>
        <w:tc>
          <w:tcPr>
            <w:tcW w:w="1297" w:type="dxa"/>
          </w:tcPr>
          <w:p w14:paraId="02089D8A" w14:textId="3A572AAC" w:rsidR="00E31131" w:rsidRDefault="001E35C4" w:rsidP="00E31131">
            <w:r>
              <w:t>Fruit crumble</w:t>
            </w:r>
          </w:p>
        </w:tc>
        <w:tc>
          <w:tcPr>
            <w:tcW w:w="1179" w:type="dxa"/>
          </w:tcPr>
          <w:p w14:paraId="1F906E78" w14:textId="759B527A" w:rsidR="00E31131" w:rsidRDefault="00E31131" w:rsidP="00E31131"/>
        </w:tc>
        <w:tc>
          <w:tcPr>
            <w:tcW w:w="1179" w:type="dxa"/>
          </w:tcPr>
          <w:p w14:paraId="02EABDB1" w14:textId="51D7DFB7" w:rsidR="00E31131" w:rsidRDefault="001E35C4" w:rsidP="00E31131">
            <w:r>
              <w:t>x</w:t>
            </w:r>
          </w:p>
        </w:tc>
        <w:tc>
          <w:tcPr>
            <w:tcW w:w="1381" w:type="dxa"/>
          </w:tcPr>
          <w:p w14:paraId="027BD1BC" w14:textId="3C46724A" w:rsidR="00E31131" w:rsidRDefault="00E31131" w:rsidP="00E31131"/>
        </w:tc>
        <w:tc>
          <w:tcPr>
            <w:tcW w:w="756" w:type="dxa"/>
          </w:tcPr>
          <w:p w14:paraId="6329CB63" w14:textId="77777777" w:rsidR="00E31131" w:rsidRDefault="00E31131" w:rsidP="00E31131"/>
        </w:tc>
        <w:tc>
          <w:tcPr>
            <w:tcW w:w="856" w:type="dxa"/>
          </w:tcPr>
          <w:p w14:paraId="556C82FE" w14:textId="77777777" w:rsidR="00E31131" w:rsidRDefault="00E31131" w:rsidP="00E31131"/>
        </w:tc>
        <w:tc>
          <w:tcPr>
            <w:tcW w:w="896" w:type="dxa"/>
          </w:tcPr>
          <w:p w14:paraId="3EEA25B0" w14:textId="26E533F2" w:rsidR="00E31131" w:rsidRDefault="00E31131" w:rsidP="00E31131"/>
        </w:tc>
        <w:tc>
          <w:tcPr>
            <w:tcW w:w="836" w:type="dxa"/>
          </w:tcPr>
          <w:p w14:paraId="37B49B7E" w14:textId="61AE6292" w:rsidR="00E31131" w:rsidRDefault="001E35C4" w:rsidP="00E31131">
            <w:r>
              <w:t>x</w:t>
            </w:r>
          </w:p>
        </w:tc>
        <w:tc>
          <w:tcPr>
            <w:tcW w:w="1041" w:type="dxa"/>
          </w:tcPr>
          <w:p w14:paraId="26BE0059" w14:textId="77777777" w:rsidR="00E31131" w:rsidRDefault="00E31131" w:rsidP="00E31131"/>
        </w:tc>
        <w:tc>
          <w:tcPr>
            <w:tcW w:w="968" w:type="dxa"/>
          </w:tcPr>
          <w:p w14:paraId="62202C6C" w14:textId="77777777" w:rsidR="00E31131" w:rsidRDefault="00E31131" w:rsidP="00E31131"/>
        </w:tc>
        <w:tc>
          <w:tcPr>
            <w:tcW w:w="796" w:type="dxa"/>
          </w:tcPr>
          <w:p w14:paraId="07552020" w14:textId="77777777" w:rsidR="00E31131" w:rsidRDefault="00E31131" w:rsidP="00E31131"/>
        </w:tc>
        <w:tc>
          <w:tcPr>
            <w:tcW w:w="959" w:type="dxa"/>
          </w:tcPr>
          <w:p w14:paraId="67BE2CE3" w14:textId="77777777" w:rsidR="00E31131" w:rsidRDefault="00E31131" w:rsidP="00E31131"/>
        </w:tc>
        <w:tc>
          <w:tcPr>
            <w:tcW w:w="1054" w:type="dxa"/>
          </w:tcPr>
          <w:p w14:paraId="05CCE253" w14:textId="77777777" w:rsidR="00E31131" w:rsidRDefault="00E31131" w:rsidP="00E31131"/>
        </w:tc>
        <w:tc>
          <w:tcPr>
            <w:tcW w:w="876" w:type="dxa"/>
          </w:tcPr>
          <w:p w14:paraId="2013462C" w14:textId="77777777" w:rsidR="00E31131" w:rsidRDefault="00E31131" w:rsidP="00E31131"/>
        </w:tc>
        <w:tc>
          <w:tcPr>
            <w:tcW w:w="935" w:type="dxa"/>
          </w:tcPr>
          <w:p w14:paraId="1E77CC6B" w14:textId="77777777" w:rsidR="00E31131" w:rsidRDefault="00E31131" w:rsidP="00E31131"/>
        </w:tc>
      </w:tr>
      <w:tr w:rsidR="00E31131" w14:paraId="34AABD6E" w14:textId="77777777" w:rsidTr="001E35C4">
        <w:trPr>
          <w:trHeight w:val="550"/>
        </w:trPr>
        <w:tc>
          <w:tcPr>
            <w:tcW w:w="1297" w:type="dxa"/>
          </w:tcPr>
          <w:p w14:paraId="439E5031" w14:textId="365E0E51" w:rsidR="00E31131" w:rsidRDefault="00E31131" w:rsidP="00E31131">
            <w:r>
              <w:t xml:space="preserve"> </w:t>
            </w:r>
            <w:r w:rsidR="001E35C4">
              <w:t>Fresh cream</w:t>
            </w:r>
          </w:p>
        </w:tc>
        <w:tc>
          <w:tcPr>
            <w:tcW w:w="1179" w:type="dxa"/>
          </w:tcPr>
          <w:p w14:paraId="2B7736A0" w14:textId="62B80B1A" w:rsidR="00E31131" w:rsidRDefault="00E31131" w:rsidP="00E31131"/>
        </w:tc>
        <w:tc>
          <w:tcPr>
            <w:tcW w:w="1179" w:type="dxa"/>
          </w:tcPr>
          <w:p w14:paraId="17777543" w14:textId="40C58095" w:rsidR="00E31131" w:rsidRDefault="00230366" w:rsidP="00E31131">
            <w:r>
              <w:t>Main c</w:t>
            </w:r>
          </w:p>
        </w:tc>
        <w:tc>
          <w:tcPr>
            <w:tcW w:w="1381" w:type="dxa"/>
          </w:tcPr>
          <w:p w14:paraId="5CDA5CB6" w14:textId="01957B42" w:rsidR="00E31131" w:rsidRDefault="00E31131" w:rsidP="00E31131"/>
        </w:tc>
        <w:tc>
          <w:tcPr>
            <w:tcW w:w="756" w:type="dxa"/>
          </w:tcPr>
          <w:p w14:paraId="402395FF" w14:textId="27A33C20" w:rsidR="00E31131" w:rsidRDefault="00E31131" w:rsidP="00E31131"/>
        </w:tc>
        <w:tc>
          <w:tcPr>
            <w:tcW w:w="856" w:type="dxa"/>
          </w:tcPr>
          <w:p w14:paraId="303E3659" w14:textId="77777777" w:rsidR="00E31131" w:rsidRDefault="00E31131" w:rsidP="00E31131"/>
        </w:tc>
        <w:tc>
          <w:tcPr>
            <w:tcW w:w="896" w:type="dxa"/>
          </w:tcPr>
          <w:p w14:paraId="5DB7BE96" w14:textId="5EA641A8" w:rsidR="00E31131" w:rsidRDefault="00E31131" w:rsidP="00E31131"/>
        </w:tc>
        <w:tc>
          <w:tcPr>
            <w:tcW w:w="836" w:type="dxa"/>
          </w:tcPr>
          <w:p w14:paraId="6D175A8E" w14:textId="7A0854E0" w:rsidR="00E31131" w:rsidRDefault="001E35C4" w:rsidP="00E31131">
            <w:r>
              <w:t>x</w:t>
            </w:r>
          </w:p>
        </w:tc>
        <w:tc>
          <w:tcPr>
            <w:tcW w:w="1041" w:type="dxa"/>
          </w:tcPr>
          <w:p w14:paraId="33F9E02A" w14:textId="77777777" w:rsidR="00E31131" w:rsidRDefault="00E31131" w:rsidP="00E31131"/>
        </w:tc>
        <w:tc>
          <w:tcPr>
            <w:tcW w:w="968" w:type="dxa"/>
          </w:tcPr>
          <w:p w14:paraId="1419785D" w14:textId="77777777" w:rsidR="00E31131" w:rsidRDefault="00E31131" w:rsidP="00E31131"/>
        </w:tc>
        <w:tc>
          <w:tcPr>
            <w:tcW w:w="796" w:type="dxa"/>
          </w:tcPr>
          <w:p w14:paraId="302B37BE" w14:textId="77777777" w:rsidR="00E31131" w:rsidRDefault="00E31131" w:rsidP="00E31131"/>
        </w:tc>
        <w:tc>
          <w:tcPr>
            <w:tcW w:w="959" w:type="dxa"/>
          </w:tcPr>
          <w:p w14:paraId="05063118" w14:textId="77777777" w:rsidR="00E31131" w:rsidRDefault="00E31131" w:rsidP="00E31131"/>
        </w:tc>
        <w:tc>
          <w:tcPr>
            <w:tcW w:w="1054" w:type="dxa"/>
          </w:tcPr>
          <w:p w14:paraId="59961A9E" w14:textId="77777777" w:rsidR="00E31131" w:rsidRDefault="00E31131" w:rsidP="00E31131"/>
        </w:tc>
        <w:tc>
          <w:tcPr>
            <w:tcW w:w="876" w:type="dxa"/>
          </w:tcPr>
          <w:p w14:paraId="6E880260" w14:textId="77777777" w:rsidR="00E31131" w:rsidRDefault="00E31131" w:rsidP="00E31131"/>
        </w:tc>
        <w:tc>
          <w:tcPr>
            <w:tcW w:w="935" w:type="dxa"/>
          </w:tcPr>
          <w:p w14:paraId="72D01B0D" w14:textId="77777777" w:rsidR="00E31131" w:rsidRDefault="00E31131" w:rsidP="00E31131"/>
        </w:tc>
      </w:tr>
      <w:tr w:rsidR="00E31131" w14:paraId="40998F82" w14:textId="77777777" w:rsidTr="001E35C4">
        <w:trPr>
          <w:trHeight w:val="550"/>
        </w:trPr>
        <w:tc>
          <w:tcPr>
            <w:tcW w:w="1297" w:type="dxa"/>
          </w:tcPr>
          <w:p w14:paraId="61A149DF" w14:textId="7635939F" w:rsidR="00E31131" w:rsidRDefault="001E35C4" w:rsidP="00E31131">
            <w:r>
              <w:t>Roast gammon</w:t>
            </w:r>
          </w:p>
        </w:tc>
        <w:tc>
          <w:tcPr>
            <w:tcW w:w="1179" w:type="dxa"/>
          </w:tcPr>
          <w:p w14:paraId="039BD073" w14:textId="498EDD28" w:rsidR="00E31131" w:rsidRDefault="00E31131" w:rsidP="00E31131"/>
        </w:tc>
        <w:tc>
          <w:tcPr>
            <w:tcW w:w="1179" w:type="dxa"/>
          </w:tcPr>
          <w:p w14:paraId="0B98767D" w14:textId="27A03849" w:rsidR="00E31131" w:rsidRDefault="00230366" w:rsidP="00E31131">
            <w:r>
              <w:t>Main c</w:t>
            </w:r>
          </w:p>
        </w:tc>
        <w:tc>
          <w:tcPr>
            <w:tcW w:w="1381" w:type="dxa"/>
          </w:tcPr>
          <w:p w14:paraId="7306616A" w14:textId="77777777" w:rsidR="00E31131" w:rsidRDefault="00E31131" w:rsidP="00E31131"/>
        </w:tc>
        <w:tc>
          <w:tcPr>
            <w:tcW w:w="756" w:type="dxa"/>
          </w:tcPr>
          <w:p w14:paraId="56D40EB3" w14:textId="679704E2" w:rsidR="00E31131" w:rsidRDefault="00E31131" w:rsidP="00E31131"/>
        </w:tc>
        <w:tc>
          <w:tcPr>
            <w:tcW w:w="856" w:type="dxa"/>
          </w:tcPr>
          <w:p w14:paraId="2044D826" w14:textId="77777777" w:rsidR="00E31131" w:rsidRDefault="00E31131" w:rsidP="00E31131"/>
        </w:tc>
        <w:tc>
          <w:tcPr>
            <w:tcW w:w="896" w:type="dxa"/>
          </w:tcPr>
          <w:p w14:paraId="0C24EB98" w14:textId="77777777" w:rsidR="00E31131" w:rsidRDefault="00E31131" w:rsidP="00E31131"/>
        </w:tc>
        <w:tc>
          <w:tcPr>
            <w:tcW w:w="836" w:type="dxa"/>
          </w:tcPr>
          <w:p w14:paraId="7F6EEC20" w14:textId="77777777" w:rsidR="00E31131" w:rsidRDefault="00E31131" w:rsidP="00E31131"/>
        </w:tc>
        <w:tc>
          <w:tcPr>
            <w:tcW w:w="1041" w:type="dxa"/>
          </w:tcPr>
          <w:p w14:paraId="5D657385" w14:textId="77777777" w:rsidR="00E31131" w:rsidRDefault="00E31131" w:rsidP="00E31131"/>
        </w:tc>
        <w:tc>
          <w:tcPr>
            <w:tcW w:w="968" w:type="dxa"/>
          </w:tcPr>
          <w:p w14:paraId="180DA4BD" w14:textId="77777777" w:rsidR="00E31131" w:rsidRDefault="00E31131" w:rsidP="00E31131"/>
        </w:tc>
        <w:tc>
          <w:tcPr>
            <w:tcW w:w="796" w:type="dxa"/>
          </w:tcPr>
          <w:p w14:paraId="5E759DF5" w14:textId="77777777" w:rsidR="00E31131" w:rsidRDefault="00E31131" w:rsidP="00E31131"/>
        </w:tc>
        <w:tc>
          <w:tcPr>
            <w:tcW w:w="959" w:type="dxa"/>
          </w:tcPr>
          <w:p w14:paraId="61399BCA" w14:textId="77777777" w:rsidR="00E31131" w:rsidRDefault="00E31131" w:rsidP="00E31131"/>
        </w:tc>
        <w:tc>
          <w:tcPr>
            <w:tcW w:w="1054" w:type="dxa"/>
          </w:tcPr>
          <w:p w14:paraId="7A1A81C6" w14:textId="77777777" w:rsidR="00E31131" w:rsidRDefault="00E31131" w:rsidP="00E31131"/>
        </w:tc>
        <w:tc>
          <w:tcPr>
            <w:tcW w:w="876" w:type="dxa"/>
          </w:tcPr>
          <w:p w14:paraId="65F1909F" w14:textId="77777777" w:rsidR="00E31131" w:rsidRDefault="00E31131" w:rsidP="00E31131"/>
        </w:tc>
        <w:tc>
          <w:tcPr>
            <w:tcW w:w="935" w:type="dxa"/>
          </w:tcPr>
          <w:p w14:paraId="7F46222A" w14:textId="77777777" w:rsidR="00E31131" w:rsidRDefault="00E31131" w:rsidP="00E31131"/>
        </w:tc>
      </w:tr>
      <w:tr w:rsidR="00E31131" w14:paraId="5318F096" w14:textId="77777777" w:rsidTr="001E35C4">
        <w:trPr>
          <w:trHeight w:val="550"/>
        </w:trPr>
        <w:tc>
          <w:tcPr>
            <w:tcW w:w="1297" w:type="dxa"/>
          </w:tcPr>
          <w:p w14:paraId="5CAD0E22" w14:textId="63DC10A7" w:rsidR="00E31131" w:rsidRDefault="001E35C4" w:rsidP="00E31131">
            <w:r>
              <w:t>Roast potato</w:t>
            </w:r>
          </w:p>
        </w:tc>
        <w:tc>
          <w:tcPr>
            <w:tcW w:w="1179" w:type="dxa"/>
          </w:tcPr>
          <w:p w14:paraId="760418BF" w14:textId="08C712EA" w:rsidR="00E31131" w:rsidRDefault="00E31131" w:rsidP="00E31131"/>
        </w:tc>
        <w:tc>
          <w:tcPr>
            <w:tcW w:w="1179" w:type="dxa"/>
          </w:tcPr>
          <w:p w14:paraId="163654E5" w14:textId="282A42F4" w:rsidR="00E31131" w:rsidRDefault="00230366" w:rsidP="00E31131">
            <w:r>
              <w:t>Main c</w:t>
            </w:r>
          </w:p>
        </w:tc>
        <w:tc>
          <w:tcPr>
            <w:tcW w:w="1381" w:type="dxa"/>
          </w:tcPr>
          <w:p w14:paraId="3D639242" w14:textId="77777777" w:rsidR="00E31131" w:rsidRDefault="00E31131" w:rsidP="00E31131"/>
        </w:tc>
        <w:tc>
          <w:tcPr>
            <w:tcW w:w="756" w:type="dxa"/>
          </w:tcPr>
          <w:p w14:paraId="2FEEC93E" w14:textId="77777777" w:rsidR="00E31131" w:rsidRDefault="00E31131" w:rsidP="00E31131"/>
        </w:tc>
        <w:tc>
          <w:tcPr>
            <w:tcW w:w="856" w:type="dxa"/>
          </w:tcPr>
          <w:p w14:paraId="76AB0C23" w14:textId="77777777" w:rsidR="00E31131" w:rsidRDefault="00E31131" w:rsidP="00E31131"/>
        </w:tc>
        <w:tc>
          <w:tcPr>
            <w:tcW w:w="896" w:type="dxa"/>
          </w:tcPr>
          <w:p w14:paraId="1AFD98E6" w14:textId="4206934C" w:rsidR="00E31131" w:rsidRDefault="00E31131" w:rsidP="00E31131"/>
        </w:tc>
        <w:tc>
          <w:tcPr>
            <w:tcW w:w="836" w:type="dxa"/>
          </w:tcPr>
          <w:p w14:paraId="0DDF5E8A" w14:textId="77777777" w:rsidR="00E31131" w:rsidRDefault="00E31131" w:rsidP="00E31131"/>
        </w:tc>
        <w:tc>
          <w:tcPr>
            <w:tcW w:w="1041" w:type="dxa"/>
          </w:tcPr>
          <w:p w14:paraId="4D3A8356" w14:textId="77777777" w:rsidR="00E31131" w:rsidRDefault="00E31131" w:rsidP="00E31131"/>
        </w:tc>
        <w:tc>
          <w:tcPr>
            <w:tcW w:w="968" w:type="dxa"/>
          </w:tcPr>
          <w:p w14:paraId="58CD64B7" w14:textId="77777777" w:rsidR="00E31131" w:rsidRDefault="00E31131" w:rsidP="00E31131"/>
        </w:tc>
        <w:tc>
          <w:tcPr>
            <w:tcW w:w="796" w:type="dxa"/>
          </w:tcPr>
          <w:p w14:paraId="5A9D9E97" w14:textId="77777777" w:rsidR="00E31131" w:rsidRDefault="00E31131" w:rsidP="00E31131"/>
        </w:tc>
        <w:tc>
          <w:tcPr>
            <w:tcW w:w="959" w:type="dxa"/>
          </w:tcPr>
          <w:p w14:paraId="6BD9E616" w14:textId="77777777" w:rsidR="00E31131" w:rsidRDefault="00E31131" w:rsidP="00E31131"/>
        </w:tc>
        <w:tc>
          <w:tcPr>
            <w:tcW w:w="1054" w:type="dxa"/>
          </w:tcPr>
          <w:p w14:paraId="215CD507" w14:textId="77777777" w:rsidR="00E31131" w:rsidRDefault="00E31131" w:rsidP="00E31131"/>
        </w:tc>
        <w:tc>
          <w:tcPr>
            <w:tcW w:w="876" w:type="dxa"/>
          </w:tcPr>
          <w:p w14:paraId="01652AC3" w14:textId="77777777" w:rsidR="00E31131" w:rsidRDefault="00E31131" w:rsidP="00E31131"/>
        </w:tc>
        <w:tc>
          <w:tcPr>
            <w:tcW w:w="935" w:type="dxa"/>
          </w:tcPr>
          <w:p w14:paraId="21263DAE" w14:textId="77777777" w:rsidR="00E31131" w:rsidRDefault="00E31131" w:rsidP="00E31131"/>
        </w:tc>
      </w:tr>
      <w:tr w:rsidR="00E31131" w14:paraId="2CBCC824" w14:textId="77777777" w:rsidTr="001E35C4">
        <w:trPr>
          <w:trHeight w:val="550"/>
        </w:trPr>
        <w:tc>
          <w:tcPr>
            <w:tcW w:w="1297" w:type="dxa"/>
          </w:tcPr>
          <w:p w14:paraId="3D49A582" w14:textId="64FBC874" w:rsidR="00E31131" w:rsidRDefault="001E35C4" w:rsidP="00E31131">
            <w:r>
              <w:t>h/</w:t>
            </w:r>
            <w:proofErr w:type="spellStart"/>
            <w:r>
              <w:t>ch</w:t>
            </w:r>
            <w:proofErr w:type="spellEnd"/>
            <w:r>
              <w:t xml:space="preserve"> toastie</w:t>
            </w:r>
          </w:p>
        </w:tc>
        <w:tc>
          <w:tcPr>
            <w:tcW w:w="1179" w:type="dxa"/>
          </w:tcPr>
          <w:p w14:paraId="4D5F5187" w14:textId="77777777" w:rsidR="00E31131" w:rsidRDefault="00E31131" w:rsidP="00E31131"/>
        </w:tc>
        <w:tc>
          <w:tcPr>
            <w:tcW w:w="1179" w:type="dxa"/>
          </w:tcPr>
          <w:p w14:paraId="5CC7980F" w14:textId="2CAD0D69" w:rsidR="00E31131" w:rsidRDefault="001E35C4" w:rsidP="00E31131">
            <w:r>
              <w:t>x</w:t>
            </w:r>
          </w:p>
        </w:tc>
        <w:tc>
          <w:tcPr>
            <w:tcW w:w="1381" w:type="dxa"/>
          </w:tcPr>
          <w:p w14:paraId="7021667E" w14:textId="77777777" w:rsidR="00E31131" w:rsidRDefault="00E31131" w:rsidP="00E31131"/>
        </w:tc>
        <w:tc>
          <w:tcPr>
            <w:tcW w:w="756" w:type="dxa"/>
          </w:tcPr>
          <w:p w14:paraId="4C65D0F4" w14:textId="77777777" w:rsidR="00E31131" w:rsidRDefault="00E31131" w:rsidP="00E31131"/>
        </w:tc>
        <w:tc>
          <w:tcPr>
            <w:tcW w:w="856" w:type="dxa"/>
          </w:tcPr>
          <w:p w14:paraId="790E111B" w14:textId="77777777" w:rsidR="00E31131" w:rsidRDefault="00E31131" w:rsidP="00E31131"/>
        </w:tc>
        <w:tc>
          <w:tcPr>
            <w:tcW w:w="896" w:type="dxa"/>
          </w:tcPr>
          <w:p w14:paraId="2BB32B4D" w14:textId="114D8FEC" w:rsidR="00E31131" w:rsidRDefault="00E31131" w:rsidP="00E31131"/>
        </w:tc>
        <w:tc>
          <w:tcPr>
            <w:tcW w:w="836" w:type="dxa"/>
          </w:tcPr>
          <w:p w14:paraId="1390F16E" w14:textId="05E84E8A" w:rsidR="00E31131" w:rsidRDefault="001E35C4" w:rsidP="00E31131">
            <w:r>
              <w:t>x</w:t>
            </w:r>
          </w:p>
        </w:tc>
        <w:tc>
          <w:tcPr>
            <w:tcW w:w="1041" w:type="dxa"/>
          </w:tcPr>
          <w:p w14:paraId="3A8AD53D" w14:textId="77777777" w:rsidR="00E31131" w:rsidRDefault="00E31131" w:rsidP="00E31131"/>
        </w:tc>
        <w:tc>
          <w:tcPr>
            <w:tcW w:w="968" w:type="dxa"/>
          </w:tcPr>
          <w:p w14:paraId="7B235B8D" w14:textId="77777777" w:rsidR="00E31131" w:rsidRDefault="00E31131" w:rsidP="00E31131"/>
        </w:tc>
        <w:tc>
          <w:tcPr>
            <w:tcW w:w="796" w:type="dxa"/>
          </w:tcPr>
          <w:p w14:paraId="167C1AA0" w14:textId="77777777" w:rsidR="00E31131" w:rsidRDefault="00E31131" w:rsidP="00E31131"/>
        </w:tc>
        <w:tc>
          <w:tcPr>
            <w:tcW w:w="959" w:type="dxa"/>
          </w:tcPr>
          <w:p w14:paraId="32161CE8" w14:textId="77777777" w:rsidR="00E31131" w:rsidRDefault="00E31131" w:rsidP="00E31131"/>
        </w:tc>
        <w:tc>
          <w:tcPr>
            <w:tcW w:w="1054" w:type="dxa"/>
          </w:tcPr>
          <w:p w14:paraId="155FAD47" w14:textId="77777777" w:rsidR="00E31131" w:rsidRDefault="00E31131" w:rsidP="00E31131"/>
        </w:tc>
        <w:tc>
          <w:tcPr>
            <w:tcW w:w="876" w:type="dxa"/>
          </w:tcPr>
          <w:p w14:paraId="12872ABA" w14:textId="77777777" w:rsidR="00E31131" w:rsidRDefault="00E31131" w:rsidP="00E31131"/>
        </w:tc>
        <w:tc>
          <w:tcPr>
            <w:tcW w:w="935" w:type="dxa"/>
          </w:tcPr>
          <w:p w14:paraId="667EE24E" w14:textId="77777777" w:rsidR="00E31131" w:rsidRDefault="00E31131" w:rsidP="00E31131"/>
        </w:tc>
      </w:tr>
      <w:tr w:rsidR="001E35C4" w14:paraId="757B3C89" w14:textId="77777777" w:rsidTr="001E35C4">
        <w:trPr>
          <w:trHeight w:val="550"/>
        </w:trPr>
        <w:tc>
          <w:tcPr>
            <w:tcW w:w="1297" w:type="dxa"/>
          </w:tcPr>
          <w:p w14:paraId="5778CCD9" w14:textId="35BCF46C" w:rsidR="001E35C4" w:rsidRDefault="001E35C4" w:rsidP="00E31131">
            <w:r>
              <w:t>Veg tofu toastie</w:t>
            </w:r>
          </w:p>
        </w:tc>
        <w:tc>
          <w:tcPr>
            <w:tcW w:w="1179" w:type="dxa"/>
          </w:tcPr>
          <w:p w14:paraId="505773C7" w14:textId="77777777" w:rsidR="001E35C4" w:rsidRDefault="001E35C4" w:rsidP="00E31131"/>
        </w:tc>
        <w:tc>
          <w:tcPr>
            <w:tcW w:w="1179" w:type="dxa"/>
          </w:tcPr>
          <w:p w14:paraId="4601760E" w14:textId="3C19ABFF" w:rsidR="001E35C4" w:rsidRDefault="001E35C4" w:rsidP="00E31131">
            <w:r>
              <w:t>x</w:t>
            </w:r>
          </w:p>
        </w:tc>
        <w:tc>
          <w:tcPr>
            <w:tcW w:w="1381" w:type="dxa"/>
          </w:tcPr>
          <w:p w14:paraId="411ACBFB" w14:textId="77777777" w:rsidR="001E35C4" w:rsidRDefault="001E35C4" w:rsidP="00E31131"/>
        </w:tc>
        <w:tc>
          <w:tcPr>
            <w:tcW w:w="756" w:type="dxa"/>
          </w:tcPr>
          <w:p w14:paraId="3C102E4E" w14:textId="77777777" w:rsidR="001E35C4" w:rsidRDefault="001E35C4" w:rsidP="00E31131"/>
        </w:tc>
        <w:tc>
          <w:tcPr>
            <w:tcW w:w="856" w:type="dxa"/>
          </w:tcPr>
          <w:p w14:paraId="53CD432C" w14:textId="77777777" w:rsidR="001E35C4" w:rsidRDefault="001E35C4" w:rsidP="00E31131"/>
        </w:tc>
        <w:tc>
          <w:tcPr>
            <w:tcW w:w="896" w:type="dxa"/>
          </w:tcPr>
          <w:p w14:paraId="0496CADA" w14:textId="77777777" w:rsidR="001E35C4" w:rsidRDefault="001E35C4" w:rsidP="00E31131"/>
        </w:tc>
        <w:tc>
          <w:tcPr>
            <w:tcW w:w="836" w:type="dxa"/>
          </w:tcPr>
          <w:p w14:paraId="27F0B4D6" w14:textId="77777777" w:rsidR="001E35C4" w:rsidRDefault="001E35C4" w:rsidP="00E31131"/>
        </w:tc>
        <w:tc>
          <w:tcPr>
            <w:tcW w:w="1041" w:type="dxa"/>
          </w:tcPr>
          <w:p w14:paraId="58562C97" w14:textId="77777777" w:rsidR="001E35C4" w:rsidRDefault="001E35C4" w:rsidP="00E31131"/>
        </w:tc>
        <w:tc>
          <w:tcPr>
            <w:tcW w:w="968" w:type="dxa"/>
          </w:tcPr>
          <w:p w14:paraId="7CF97531" w14:textId="77777777" w:rsidR="001E35C4" w:rsidRDefault="001E35C4" w:rsidP="00E31131"/>
        </w:tc>
        <w:tc>
          <w:tcPr>
            <w:tcW w:w="796" w:type="dxa"/>
          </w:tcPr>
          <w:p w14:paraId="0911DEED" w14:textId="77777777" w:rsidR="001E35C4" w:rsidRDefault="001E35C4" w:rsidP="00E31131"/>
        </w:tc>
        <w:tc>
          <w:tcPr>
            <w:tcW w:w="959" w:type="dxa"/>
          </w:tcPr>
          <w:p w14:paraId="0DA1E2D2" w14:textId="77777777" w:rsidR="001E35C4" w:rsidRDefault="001E35C4" w:rsidP="00E31131"/>
        </w:tc>
        <w:tc>
          <w:tcPr>
            <w:tcW w:w="1054" w:type="dxa"/>
          </w:tcPr>
          <w:p w14:paraId="16875906" w14:textId="77777777" w:rsidR="001E35C4" w:rsidRDefault="001E35C4" w:rsidP="00E31131"/>
        </w:tc>
        <w:tc>
          <w:tcPr>
            <w:tcW w:w="876" w:type="dxa"/>
          </w:tcPr>
          <w:p w14:paraId="616F00A3" w14:textId="77777777" w:rsidR="001E35C4" w:rsidRDefault="001E35C4" w:rsidP="00E31131"/>
        </w:tc>
        <w:tc>
          <w:tcPr>
            <w:tcW w:w="935" w:type="dxa"/>
          </w:tcPr>
          <w:p w14:paraId="7A7855A9" w14:textId="77777777" w:rsidR="001E35C4" w:rsidRDefault="001E35C4" w:rsidP="00E31131"/>
        </w:tc>
      </w:tr>
      <w:tr w:rsidR="001E35C4" w14:paraId="68A81763" w14:textId="77777777" w:rsidTr="001E35C4">
        <w:trPr>
          <w:trHeight w:val="550"/>
        </w:trPr>
        <w:tc>
          <w:tcPr>
            <w:tcW w:w="1297" w:type="dxa"/>
          </w:tcPr>
          <w:p w14:paraId="485941BE" w14:textId="46B6A987" w:rsidR="001E35C4" w:rsidRDefault="001E35C4" w:rsidP="00E31131">
            <w:proofErr w:type="spellStart"/>
            <w:r>
              <w:t>flapJack</w:t>
            </w:r>
            <w:proofErr w:type="spellEnd"/>
          </w:p>
        </w:tc>
        <w:tc>
          <w:tcPr>
            <w:tcW w:w="1179" w:type="dxa"/>
          </w:tcPr>
          <w:p w14:paraId="233BF782" w14:textId="77777777" w:rsidR="001E35C4" w:rsidRDefault="001E35C4" w:rsidP="00E31131"/>
        </w:tc>
        <w:tc>
          <w:tcPr>
            <w:tcW w:w="1179" w:type="dxa"/>
          </w:tcPr>
          <w:p w14:paraId="4E930CC5" w14:textId="3FE82164" w:rsidR="001E35C4" w:rsidRDefault="001E35C4" w:rsidP="00E31131">
            <w:r>
              <w:t>x</w:t>
            </w:r>
          </w:p>
        </w:tc>
        <w:tc>
          <w:tcPr>
            <w:tcW w:w="1381" w:type="dxa"/>
          </w:tcPr>
          <w:p w14:paraId="7A5DB389" w14:textId="77777777" w:rsidR="001E35C4" w:rsidRDefault="001E35C4" w:rsidP="00E31131"/>
        </w:tc>
        <w:tc>
          <w:tcPr>
            <w:tcW w:w="756" w:type="dxa"/>
          </w:tcPr>
          <w:p w14:paraId="77BD8407" w14:textId="77777777" w:rsidR="001E35C4" w:rsidRDefault="001E35C4" w:rsidP="00E31131"/>
        </w:tc>
        <w:tc>
          <w:tcPr>
            <w:tcW w:w="856" w:type="dxa"/>
          </w:tcPr>
          <w:p w14:paraId="3C7F0B16" w14:textId="77777777" w:rsidR="001E35C4" w:rsidRDefault="001E35C4" w:rsidP="00E31131"/>
        </w:tc>
        <w:tc>
          <w:tcPr>
            <w:tcW w:w="896" w:type="dxa"/>
          </w:tcPr>
          <w:p w14:paraId="70D91F49" w14:textId="77777777" w:rsidR="001E35C4" w:rsidRDefault="001E35C4" w:rsidP="00E31131"/>
        </w:tc>
        <w:tc>
          <w:tcPr>
            <w:tcW w:w="836" w:type="dxa"/>
          </w:tcPr>
          <w:p w14:paraId="54921A9F" w14:textId="4755C54E" w:rsidR="001E35C4" w:rsidRDefault="001E35C4" w:rsidP="00E31131">
            <w:r>
              <w:t>x</w:t>
            </w:r>
          </w:p>
        </w:tc>
        <w:tc>
          <w:tcPr>
            <w:tcW w:w="1041" w:type="dxa"/>
          </w:tcPr>
          <w:p w14:paraId="04141D35" w14:textId="77777777" w:rsidR="001E35C4" w:rsidRDefault="001E35C4" w:rsidP="00E31131"/>
        </w:tc>
        <w:tc>
          <w:tcPr>
            <w:tcW w:w="968" w:type="dxa"/>
          </w:tcPr>
          <w:p w14:paraId="12B12CC2" w14:textId="77777777" w:rsidR="001E35C4" w:rsidRDefault="001E35C4" w:rsidP="00E31131"/>
        </w:tc>
        <w:tc>
          <w:tcPr>
            <w:tcW w:w="796" w:type="dxa"/>
          </w:tcPr>
          <w:p w14:paraId="320ED24A" w14:textId="77777777" w:rsidR="001E35C4" w:rsidRDefault="001E35C4" w:rsidP="00E31131"/>
        </w:tc>
        <w:tc>
          <w:tcPr>
            <w:tcW w:w="959" w:type="dxa"/>
          </w:tcPr>
          <w:p w14:paraId="7DA6231E" w14:textId="77777777" w:rsidR="001E35C4" w:rsidRDefault="001E35C4" w:rsidP="00E31131"/>
        </w:tc>
        <w:tc>
          <w:tcPr>
            <w:tcW w:w="1054" w:type="dxa"/>
          </w:tcPr>
          <w:p w14:paraId="699E259D" w14:textId="77777777" w:rsidR="001E35C4" w:rsidRDefault="001E35C4" w:rsidP="00E31131"/>
        </w:tc>
        <w:tc>
          <w:tcPr>
            <w:tcW w:w="876" w:type="dxa"/>
          </w:tcPr>
          <w:p w14:paraId="7315F1A4" w14:textId="77777777" w:rsidR="001E35C4" w:rsidRDefault="001E35C4" w:rsidP="00E31131"/>
        </w:tc>
        <w:tc>
          <w:tcPr>
            <w:tcW w:w="935" w:type="dxa"/>
          </w:tcPr>
          <w:p w14:paraId="2BE41937" w14:textId="77777777" w:rsidR="001E35C4" w:rsidRDefault="001E35C4" w:rsidP="00E31131"/>
        </w:tc>
      </w:tr>
      <w:tr w:rsidR="001E35C4" w14:paraId="10782C00" w14:textId="77777777" w:rsidTr="001E35C4">
        <w:trPr>
          <w:trHeight w:val="550"/>
        </w:trPr>
        <w:tc>
          <w:tcPr>
            <w:tcW w:w="1297" w:type="dxa"/>
          </w:tcPr>
          <w:p w14:paraId="1178979E" w14:textId="716CA01E" w:rsidR="001E35C4" w:rsidRDefault="00230366" w:rsidP="00E31131">
            <w:r>
              <w:t xml:space="preserve">Chorizo </w:t>
            </w:r>
            <w:r w:rsidR="001E35C4">
              <w:t xml:space="preserve">pasta </w:t>
            </w:r>
          </w:p>
        </w:tc>
        <w:tc>
          <w:tcPr>
            <w:tcW w:w="1179" w:type="dxa"/>
          </w:tcPr>
          <w:p w14:paraId="5A5D3BDF" w14:textId="77777777" w:rsidR="001E35C4" w:rsidRDefault="001E35C4" w:rsidP="00E31131"/>
        </w:tc>
        <w:tc>
          <w:tcPr>
            <w:tcW w:w="1179" w:type="dxa"/>
          </w:tcPr>
          <w:p w14:paraId="45CED20C" w14:textId="407F2238" w:rsidR="001E35C4" w:rsidRDefault="001E35C4" w:rsidP="00E31131">
            <w:r>
              <w:t>x</w:t>
            </w:r>
          </w:p>
        </w:tc>
        <w:tc>
          <w:tcPr>
            <w:tcW w:w="1381" w:type="dxa"/>
          </w:tcPr>
          <w:p w14:paraId="2A5CEFC0" w14:textId="77777777" w:rsidR="001E35C4" w:rsidRDefault="001E35C4" w:rsidP="00E31131"/>
        </w:tc>
        <w:tc>
          <w:tcPr>
            <w:tcW w:w="756" w:type="dxa"/>
          </w:tcPr>
          <w:p w14:paraId="4A6666FA" w14:textId="77777777" w:rsidR="001E35C4" w:rsidRDefault="001E35C4" w:rsidP="00E31131"/>
        </w:tc>
        <w:tc>
          <w:tcPr>
            <w:tcW w:w="856" w:type="dxa"/>
          </w:tcPr>
          <w:p w14:paraId="55895092" w14:textId="77777777" w:rsidR="001E35C4" w:rsidRDefault="001E35C4" w:rsidP="00E31131"/>
        </w:tc>
        <w:tc>
          <w:tcPr>
            <w:tcW w:w="896" w:type="dxa"/>
          </w:tcPr>
          <w:p w14:paraId="0FE4E362" w14:textId="77777777" w:rsidR="001E35C4" w:rsidRDefault="001E35C4" w:rsidP="00E31131"/>
        </w:tc>
        <w:tc>
          <w:tcPr>
            <w:tcW w:w="836" w:type="dxa"/>
          </w:tcPr>
          <w:p w14:paraId="5AF3E11F" w14:textId="685092DC" w:rsidR="001E35C4" w:rsidRDefault="001E35C4" w:rsidP="00E31131">
            <w:r>
              <w:t>x</w:t>
            </w:r>
          </w:p>
        </w:tc>
        <w:tc>
          <w:tcPr>
            <w:tcW w:w="1041" w:type="dxa"/>
          </w:tcPr>
          <w:p w14:paraId="591036C8" w14:textId="77777777" w:rsidR="001E35C4" w:rsidRDefault="001E35C4" w:rsidP="00E31131"/>
        </w:tc>
        <w:tc>
          <w:tcPr>
            <w:tcW w:w="968" w:type="dxa"/>
          </w:tcPr>
          <w:p w14:paraId="5E126C4C" w14:textId="77777777" w:rsidR="001E35C4" w:rsidRDefault="001E35C4" w:rsidP="00E31131"/>
        </w:tc>
        <w:tc>
          <w:tcPr>
            <w:tcW w:w="796" w:type="dxa"/>
          </w:tcPr>
          <w:p w14:paraId="03D1910E" w14:textId="77777777" w:rsidR="001E35C4" w:rsidRDefault="001E35C4" w:rsidP="00E31131"/>
        </w:tc>
        <w:tc>
          <w:tcPr>
            <w:tcW w:w="959" w:type="dxa"/>
          </w:tcPr>
          <w:p w14:paraId="19B679B7" w14:textId="77777777" w:rsidR="001E35C4" w:rsidRDefault="001E35C4" w:rsidP="00E31131"/>
        </w:tc>
        <w:tc>
          <w:tcPr>
            <w:tcW w:w="1054" w:type="dxa"/>
          </w:tcPr>
          <w:p w14:paraId="08681ABB" w14:textId="77777777" w:rsidR="001E35C4" w:rsidRDefault="001E35C4" w:rsidP="00E31131"/>
        </w:tc>
        <w:tc>
          <w:tcPr>
            <w:tcW w:w="876" w:type="dxa"/>
          </w:tcPr>
          <w:p w14:paraId="1CD622B8" w14:textId="77777777" w:rsidR="001E35C4" w:rsidRDefault="001E35C4" w:rsidP="00E31131"/>
        </w:tc>
        <w:tc>
          <w:tcPr>
            <w:tcW w:w="935" w:type="dxa"/>
          </w:tcPr>
          <w:p w14:paraId="5DFEBBD1" w14:textId="77777777" w:rsidR="001E35C4" w:rsidRDefault="001E35C4" w:rsidP="00E31131"/>
        </w:tc>
      </w:tr>
      <w:tr w:rsidR="001E35C4" w14:paraId="19237225" w14:textId="77777777" w:rsidTr="001E35C4">
        <w:trPr>
          <w:trHeight w:val="550"/>
        </w:trPr>
        <w:tc>
          <w:tcPr>
            <w:tcW w:w="1297" w:type="dxa"/>
          </w:tcPr>
          <w:p w14:paraId="1359B93A" w14:textId="700A1C46" w:rsidR="001E35C4" w:rsidRDefault="001E35C4" w:rsidP="00E31131">
            <w:r>
              <w:t>Veg Medley Pie</w:t>
            </w:r>
          </w:p>
        </w:tc>
        <w:tc>
          <w:tcPr>
            <w:tcW w:w="1179" w:type="dxa"/>
          </w:tcPr>
          <w:p w14:paraId="7423AD79" w14:textId="77777777" w:rsidR="001E35C4" w:rsidRDefault="001E35C4" w:rsidP="00E31131"/>
        </w:tc>
        <w:tc>
          <w:tcPr>
            <w:tcW w:w="1179" w:type="dxa"/>
          </w:tcPr>
          <w:p w14:paraId="17C2FF22" w14:textId="761EFDED" w:rsidR="001E35C4" w:rsidRDefault="001E35C4" w:rsidP="00E31131">
            <w:r>
              <w:t>x</w:t>
            </w:r>
          </w:p>
        </w:tc>
        <w:tc>
          <w:tcPr>
            <w:tcW w:w="1381" w:type="dxa"/>
          </w:tcPr>
          <w:p w14:paraId="2EC27EB7" w14:textId="77777777" w:rsidR="001E35C4" w:rsidRDefault="001E35C4" w:rsidP="00E31131"/>
        </w:tc>
        <w:tc>
          <w:tcPr>
            <w:tcW w:w="756" w:type="dxa"/>
          </w:tcPr>
          <w:p w14:paraId="7683F144" w14:textId="0F37AE20" w:rsidR="001E35C4" w:rsidRDefault="001E35C4" w:rsidP="00E31131">
            <w:r>
              <w:t>x</w:t>
            </w:r>
          </w:p>
        </w:tc>
        <w:tc>
          <w:tcPr>
            <w:tcW w:w="856" w:type="dxa"/>
          </w:tcPr>
          <w:p w14:paraId="3ECBC626" w14:textId="77777777" w:rsidR="001E35C4" w:rsidRDefault="001E35C4" w:rsidP="00E31131"/>
        </w:tc>
        <w:tc>
          <w:tcPr>
            <w:tcW w:w="896" w:type="dxa"/>
          </w:tcPr>
          <w:p w14:paraId="2A7D70CE" w14:textId="77777777" w:rsidR="001E35C4" w:rsidRDefault="001E35C4" w:rsidP="00E31131"/>
        </w:tc>
        <w:tc>
          <w:tcPr>
            <w:tcW w:w="836" w:type="dxa"/>
          </w:tcPr>
          <w:p w14:paraId="295D4FE0" w14:textId="1E005E8B" w:rsidR="001E35C4" w:rsidRDefault="001E35C4" w:rsidP="00E31131">
            <w:r>
              <w:t>x</w:t>
            </w:r>
          </w:p>
        </w:tc>
        <w:tc>
          <w:tcPr>
            <w:tcW w:w="1041" w:type="dxa"/>
          </w:tcPr>
          <w:p w14:paraId="7BCE1153" w14:textId="77777777" w:rsidR="001E35C4" w:rsidRDefault="001E35C4" w:rsidP="00E31131"/>
        </w:tc>
        <w:tc>
          <w:tcPr>
            <w:tcW w:w="968" w:type="dxa"/>
          </w:tcPr>
          <w:p w14:paraId="2B7B8BE6" w14:textId="77777777" w:rsidR="001E35C4" w:rsidRDefault="001E35C4" w:rsidP="00E31131"/>
        </w:tc>
        <w:tc>
          <w:tcPr>
            <w:tcW w:w="796" w:type="dxa"/>
          </w:tcPr>
          <w:p w14:paraId="3DB2BBDD" w14:textId="77777777" w:rsidR="001E35C4" w:rsidRDefault="001E35C4" w:rsidP="00E31131"/>
        </w:tc>
        <w:tc>
          <w:tcPr>
            <w:tcW w:w="959" w:type="dxa"/>
          </w:tcPr>
          <w:p w14:paraId="0CDDE7CD" w14:textId="77777777" w:rsidR="001E35C4" w:rsidRDefault="001E35C4" w:rsidP="00E31131"/>
        </w:tc>
        <w:tc>
          <w:tcPr>
            <w:tcW w:w="1054" w:type="dxa"/>
          </w:tcPr>
          <w:p w14:paraId="38126722" w14:textId="77777777" w:rsidR="001E35C4" w:rsidRDefault="001E35C4" w:rsidP="00E31131"/>
        </w:tc>
        <w:tc>
          <w:tcPr>
            <w:tcW w:w="876" w:type="dxa"/>
          </w:tcPr>
          <w:p w14:paraId="350B5E04" w14:textId="77777777" w:rsidR="001E35C4" w:rsidRDefault="001E35C4" w:rsidP="00E31131"/>
        </w:tc>
        <w:tc>
          <w:tcPr>
            <w:tcW w:w="935" w:type="dxa"/>
          </w:tcPr>
          <w:p w14:paraId="1022910E" w14:textId="77777777" w:rsidR="001E35C4" w:rsidRDefault="001E35C4" w:rsidP="00E31131"/>
        </w:tc>
      </w:tr>
      <w:tr w:rsidR="001E35C4" w14:paraId="0ADC1DD1" w14:textId="77777777" w:rsidTr="001E35C4">
        <w:trPr>
          <w:trHeight w:val="550"/>
        </w:trPr>
        <w:tc>
          <w:tcPr>
            <w:tcW w:w="1297" w:type="dxa"/>
          </w:tcPr>
          <w:p w14:paraId="670941AA" w14:textId="2C0A2F10" w:rsidR="001E35C4" w:rsidRDefault="001E35C4" w:rsidP="00E31131">
            <w:r>
              <w:t>Chocolate cake</w:t>
            </w:r>
          </w:p>
        </w:tc>
        <w:tc>
          <w:tcPr>
            <w:tcW w:w="1179" w:type="dxa"/>
          </w:tcPr>
          <w:p w14:paraId="6928F577" w14:textId="77777777" w:rsidR="001E35C4" w:rsidRDefault="001E35C4" w:rsidP="00E31131"/>
        </w:tc>
        <w:tc>
          <w:tcPr>
            <w:tcW w:w="1179" w:type="dxa"/>
          </w:tcPr>
          <w:p w14:paraId="635DC6D9" w14:textId="661FBADE" w:rsidR="001E35C4" w:rsidRDefault="001E35C4" w:rsidP="00E31131">
            <w:r>
              <w:t>x</w:t>
            </w:r>
          </w:p>
        </w:tc>
        <w:tc>
          <w:tcPr>
            <w:tcW w:w="1381" w:type="dxa"/>
          </w:tcPr>
          <w:p w14:paraId="1FA24CE6" w14:textId="77777777" w:rsidR="001E35C4" w:rsidRDefault="001E35C4" w:rsidP="00E31131"/>
        </w:tc>
        <w:tc>
          <w:tcPr>
            <w:tcW w:w="756" w:type="dxa"/>
          </w:tcPr>
          <w:p w14:paraId="306CD3C5" w14:textId="6A50CE28" w:rsidR="001E35C4" w:rsidRDefault="001E35C4" w:rsidP="00E31131">
            <w:r>
              <w:t>x</w:t>
            </w:r>
          </w:p>
        </w:tc>
        <w:tc>
          <w:tcPr>
            <w:tcW w:w="856" w:type="dxa"/>
          </w:tcPr>
          <w:p w14:paraId="5A04F997" w14:textId="77777777" w:rsidR="001E35C4" w:rsidRDefault="001E35C4" w:rsidP="00E31131"/>
        </w:tc>
        <w:tc>
          <w:tcPr>
            <w:tcW w:w="896" w:type="dxa"/>
          </w:tcPr>
          <w:p w14:paraId="0BE80B92" w14:textId="77777777" w:rsidR="001E35C4" w:rsidRDefault="001E35C4" w:rsidP="00E31131"/>
        </w:tc>
        <w:tc>
          <w:tcPr>
            <w:tcW w:w="836" w:type="dxa"/>
          </w:tcPr>
          <w:p w14:paraId="6010A13A" w14:textId="3901C9DF" w:rsidR="001E35C4" w:rsidRDefault="001E35C4" w:rsidP="00E31131">
            <w:r>
              <w:t>x</w:t>
            </w:r>
          </w:p>
        </w:tc>
        <w:tc>
          <w:tcPr>
            <w:tcW w:w="1041" w:type="dxa"/>
          </w:tcPr>
          <w:p w14:paraId="790608F5" w14:textId="77777777" w:rsidR="001E35C4" w:rsidRDefault="001E35C4" w:rsidP="00E31131"/>
        </w:tc>
        <w:tc>
          <w:tcPr>
            <w:tcW w:w="968" w:type="dxa"/>
          </w:tcPr>
          <w:p w14:paraId="77928581" w14:textId="77777777" w:rsidR="001E35C4" w:rsidRDefault="001E35C4" w:rsidP="00E31131"/>
        </w:tc>
        <w:tc>
          <w:tcPr>
            <w:tcW w:w="796" w:type="dxa"/>
          </w:tcPr>
          <w:p w14:paraId="4B189249" w14:textId="77777777" w:rsidR="001E35C4" w:rsidRDefault="001E35C4" w:rsidP="00E31131"/>
        </w:tc>
        <w:tc>
          <w:tcPr>
            <w:tcW w:w="959" w:type="dxa"/>
          </w:tcPr>
          <w:p w14:paraId="08B0CE11" w14:textId="77777777" w:rsidR="001E35C4" w:rsidRDefault="001E35C4" w:rsidP="00E31131"/>
        </w:tc>
        <w:tc>
          <w:tcPr>
            <w:tcW w:w="1054" w:type="dxa"/>
          </w:tcPr>
          <w:p w14:paraId="01DE29F6" w14:textId="77777777" w:rsidR="001E35C4" w:rsidRDefault="001E35C4" w:rsidP="00E31131"/>
        </w:tc>
        <w:tc>
          <w:tcPr>
            <w:tcW w:w="876" w:type="dxa"/>
          </w:tcPr>
          <w:p w14:paraId="42FC764B" w14:textId="77777777" w:rsidR="001E35C4" w:rsidRDefault="001E35C4" w:rsidP="00E31131"/>
        </w:tc>
        <w:tc>
          <w:tcPr>
            <w:tcW w:w="935" w:type="dxa"/>
          </w:tcPr>
          <w:p w14:paraId="6A52F05D" w14:textId="77777777" w:rsidR="001E35C4" w:rsidRDefault="001E35C4" w:rsidP="00E31131"/>
        </w:tc>
      </w:tr>
      <w:tr w:rsidR="001E35C4" w14:paraId="6CCA0304" w14:textId="77777777" w:rsidTr="001E35C4">
        <w:trPr>
          <w:trHeight w:val="550"/>
        </w:trPr>
        <w:tc>
          <w:tcPr>
            <w:tcW w:w="1297" w:type="dxa"/>
          </w:tcPr>
          <w:p w14:paraId="5C5BACCB" w14:textId="66BB8D20" w:rsidR="001E35C4" w:rsidRDefault="001E35C4" w:rsidP="00E31131">
            <w:r>
              <w:t>Chocolate sauce</w:t>
            </w:r>
          </w:p>
        </w:tc>
        <w:tc>
          <w:tcPr>
            <w:tcW w:w="1179" w:type="dxa"/>
          </w:tcPr>
          <w:p w14:paraId="4400C2A2" w14:textId="77777777" w:rsidR="001E35C4" w:rsidRDefault="001E35C4" w:rsidP="00E31131"/>
        </w:tc>
        <w:tc>
          <w:tcPr>
            <w:tcW w:w="1179" w:type="dxa"/>
          </w:tcPr>
          <w:p w14:paraId="6C37A75A" w14:textId="70E1C2DB" w:rsidR="001E35C4" w:rsidRDefault="00230366" w:rsidP="00E31131">
            <w:r>
              <w:t>Main c</w:t>
            </w:r>
          </w:p>
        </w:tc>
        <w:tc>
          <w:tcPr>
            <w:tcW w:w="1381" w:type="dxa"/>
          </w:tcPr>
          <w:p w14:paraId="2E1C141E" w14:textId="77777777" w:rsidR="001E35C4" w:rsidRDefault="001E35C4" w:rsidP="00E31131"/>
        </w:tc>
        <w:tc>
          <w:tcPr>
            <w:tcW w:w="756" w:type="dxa"/>
          </w:tcPr>
          <w:p w14:paraId="063C9673" w14:textId="3BD0A3AE" w:rsidR="001E35C4" w:rsidRDefault="001E35C4" w:rsidP="00E31131"/>
        </w:tc>
        <w:tc>
          <w:tcPr>
            <w:tcW w:w="856" w:type="dxa"/>
          </w:tcPr>
          <w:p w14:paraId="5D645B32" w14:textId="77777777" w:rsidR="001E35C4" w:rsidRDefault="001E35C4" w:rsidP="00E31131"/>
        </w:tc>
        <w:tc>
          <w:tcPr>
            <w:tcW w:w="896" w:type="dxa"/>
          </w:tcPr>
          <w:p w14:paraId="6E0B6773" w14:textId="77777777" w:rsidR="001E35C4" w:rsidRDefault="001E35C4" w:rsidP="00E31131"/>
        </w:tc>
        <w:tc>
          <w:tcPr>
            <w:tcW w:w="836" w:type="dxa"/>
          </w:tcPr>
          <w:p w14:paraId="468CA242" w14:textId="2A23D5DF" w:rsidR="001E35C4" w:rsidRDefault="001E35C4" w:rsidP="00E31131">
            <w:r>
              <w:t>x</w:t>
            </w:r>
          </w:p>
        </w:tc>
        <w:tc>
          <w:tcPr>
            <w:tcW w:w="1041" w:type="dxa"/>
          </w:tcPr>
          <w:p w14:paraId="1C39A501" w14:textId="77777777" w:rsidR="001E35C4" w:rsidRDefault="001E35C4" w:rsidP="00E31131"/>
        </w:tc>
        <w:tc>
          <w:tcPr>
            <w:tcW w:w="968" w:type="dxa"/>
          </w:tcPr>
          <w:p w14:paraId="6A7BE7D6" w14:textId="77777777" w:rsidR="001E35C4" w:rsidRDefault="001E35C4" w:rsidP="00E31131"/>
        </w:tc>
        <w:tc>
          <w:tcPr>
            <w:tcW w:w="796" w:type="dxa"/>
          </w:tcPr>
          <w:p w14:paraId="2E79D9BB" w14:textId="77777777" w:rsidR="001E35C4" w:rsidRDefault="001E35C4" w:rsidP="00E31131"/>
        </w:tc>
        <w:tc>
          <w:tcPr>
            <w:tcW w:w="959" w:type="dxa"/>
          </w:tcPr>
          <w:p w14:paraId="13A29E5F" w14:textId="77777777" w:rsidR="001E35C4" w:rsidRDefault="001E35C4" w:rsidP="00E31131"/>
        </w:tc>
        <w:tc>
          <w:tcPr>
            <w:tcW w:w="1054" w:type="dxa"/>
          </w:tcPr>
          <w:p w14:paraId="60A26845" w14:textId="77777777" w:rsidR="001E35C4" w:rsidRDefault="001E35C4" w:rsidP="00E31131"/>
        </w:tc>
        <w:tc>
          <w:tcPr>
            <w:tcW w:w="876" w:type="dxa"/>
          </w:tcPr>
          <w:p w14:paraId="5186FD07" w14:textId="77777777" w:rsidR="001E35C4" w:rsidRDefault="001E35C4" w:rsidP="00E31131"/>
        </w:tc>
        <w:tc>
          <w:tcPr>
            <w:tcW w:w="935" w:type="dxa"/>
          </w:tcPr>
          <w:p w14:paraId="42A5C6D7" w14:textId="77777777" w:rsidR="001E35C4" w:rsidRDefault="001E35C4" w:rsidP="00E31131"/>
        </w:tc>
      </w:tr>
      <w:tr w:rsidR="001E35C4" w14:paraId="106A2CA4" w14:textId="77777777" w:rsidTr="001E35C4">
        <w:trPr>
          <w:trHeight w:val="550"/>
        </w:trPr>
        <w:tc>
          <w:tcPr>
            <w:tcW w:w="1297" w:type="dxa"/>
          </w:tcPr>
          <w:p w14:paraId="6525ED83" w14:textId="0023776E" w:rsidR="001E35C4" w:rsidRDefault="001E35C4" w:rsidP="00E31131">
            <w:r>
              <w:t>Jacket potato</w:t>
            </w:r>
          </w:p>
        </w:tc>
        <w:tc>
          <w:tcPr>
            <w:tcW w:w="1179" w:type="dxa"/>
          </w:tcPr>
          <w:p w14:paraId="7B15B9BD" w14:textId="77777777" w:rsidR="001E35C4" w:rsidRDefault="001E35C4" w:rsidP="00E31131"/>
        </w:tc>
        <w:tc>
          <w:tcPr>
            <w:tcW w:w="1179" w:type="dxa"/>
          </w:tcPr>
          <w:p w14:paraId="0B83913B" w14:textId="47E62829" w:rsidR="001E35C4" w:rsidRDefault="00230366" w:rsidP="00E31131">
            <w:r>
              <w:t>Main c</w:t>
            </w:r>
          </w:p>
        </w:tc>
        <w:tc>
          <w:tcPr>
            <w:tcW w:w="1381" w:type="dxa"/>
          </w:tcPr>
          <w:p w14:paraId="51674ACA" w14:textId="77777777" w:rsidR="001E35C4" w:rsidRDefault="001E35C4" w:rsidP="00E31131"/>
        </w:tc>
        <w:tc>
          <w:tcPr>
            <w:tcW w:w="756" w:type="dxa"/>
          </w:tcPr>
          <w:p w14:paraId="02AD16BB" w14:textId="77777777" w:rsidR="001E35C4" w:rsidRDefault="001E35C4" w:rsidP="00E31131"/>
        </w:tc>
        <w:tc>
          <w:tcPr>
            <w:tcW w:w="856" w:type="dxa"/>
          </w:tcPr>
          <w:p w14:paraId="454DB443" w14:textId="77777777" w:rsidR="001E35C4" w:rsidRDefault="001E35C4" w:rsidP="00E31131"/>
        </w:tc>
        <w:tc>
          <w:tcPr>
            <w:tcW w:w="896" w:type="dxa"/>
          </w:tcPr>
          <w:p w14:paraId="51094E40" w14:textId="77777777" w:rsidR="001E35C4" w:rsidRDefault="001E35C4" w:rsidP="00E31131"/>
        </w:tc>
        <w:tc>
          <w:tcPr>
            <w:tcW w:w="836" w:type="dxa"/>
          </w:tcPr>
          <w:p w14:paraId="6D0BCAE8" w14:textId="77777777" w:rsidR="001E35C4" w:rsidRDefault="001E35C4" w:rsidP="00E31131"/>
        </w:tc>
        <w:tc>
          <w:tcPr>
            <w:tcW w:w="1041" w:type="dxa"/>
          </w:tcPr>
          <w:p w14:paraId="7874286E" w14:textId="77777777" w:rsidR="001E35C4" w:rsidRDefault="001E35C4" w:rsidP="00E31131"/>
        </w:tc>
        <w:tc>
          <w:tcPr>
            <w:tcW w:w="968" w:type="dxa"/>
          </w:tcPr>
          <w:p w14:paraId="1B3FF16F" w14:textId="77777777" w:rsidR="001E35C4" w:rsidRDefault="001E35C4" w:rsidP="00E31131"/>
        </w:tc>
        <w:tc>
          <w:tcPr>
            <w:tcW w:w="796" w:type="dxa"/>
          </w:tcPr>
          <w:p w14:paraId="7F1DF155" w14:textId="77777777" w:rsidR="001E35C4" w:rsidRDefault="001E35C4" w:rsidP="00E31131"/>
        </w:tc>
        <w:tc>
          <w:tcPr>
            <w:tcW w:w="959" w:type="dxa"/>
          </w:tcPr>
          <w:p w14:paraId="3AC04B0E" w14:textId="77777777" w:rsidR="001E35C4" w:rsidRDefault="001E35C4" w:rsidP="00E31131"/>
        </w:tc>
        <w:tc>
          <w:tcPr>
            <w:tcW w:w="1054" w:type="dxa"/>
          </w:tcPr>
          <w:p w14:paraId="7E0C379E" w14:textId="77777777" w:rsidR="001E35C4" w:rsidRDefault="001E35C4" w:rsidP="00E31131"/>
        </w:tc>
        <w:tc>
          <w:tcPr>
            <w:tcW w:w="876" w:type="dxa"/>
          </w:tcPr>
          <w:p w14:paraId="35BE98F1" w14:textId="58C4B835" w:rsidR="001E35C4" w:rsidRDefault="001E35C4" w:rsidP="00E31131">
            <w:r>
              <w:t>x</w:t>
            </w:r>
          </w:p>
        </w:tc>
        <w:tc>
          <w:tcPr>
            <w:tcW w:w="935" w:type="dxa"/>
          </w:tcPr>
          <w:p w14:paraId="6BFE28A5" w14:textId="77777777" w:rsidR="001E35C4" w:rsidRDefault="001E35C4" w:rsidP="00E31131"/>
        </w:tc>
      </w:tr>
      <w:tr w:rsidR="001E35C4" w14:paraId="4FACD15E" w14:textId="77777777" w:rsidTr="001E35C4">
        <w:trPr>
          <w:trHeight w:val="550"/>
        </w:trPr>
        <w:tc>
          <w:tcPr>
            <w:tcW w:w="1297" w:type="dxa"/>
          </w:tcPr>
          <w:p w14:paraId="23C8566A" w14:textId="75130449" w:rsidR="001E35C4" w:rsidRDefault="001E35C4" w:rsidP="00E31131">
            <w:r>
              <w:t>Seasonal veg</w:t>
            </w:r>
          </w:p>
        </w:tc>
        <w:tc>
          <w:tcPr>
            <w:tcW w:w="1179" w:type="dxa"/>
          </w:tcPr>
          <w:p w14:paraId="57A7F314" w14:textId="77777777" w:rsidR="001E35C4" w:rsidRDefault="001E35C4" w:rsidP="00E31131"/>
        </w:tc>
        <w:tc>
          <w:tcPr>
            <w:tcW w:w="1179" w:type="dxa"/>
          </w:tcPr>
          <w:p w14:paraId="61253D8D" w14:textId="57C9780F" w:rsidR="001E35C4" w:rsidRDefault="00230366" w:rsidP="00E31131">
            <w:r>
              <w:t>Main c</w:t>
            </w:r>
          </w:p>
        </w:tc>
        <w:tc>
          <w:tcPr>
            <w:tcW w:w="1381" w:type="dxa"/>
          </w:tcPr>
          <w:p w14:paraId="6CB72AA7" w14:textId="77777777" w:rsidR="001E35C4" w:rsidRDefault="001E35C4" w:rsidP="00E31131"/>
        </w:tc>
        <w:tc>
          <w:tcPr>
            <w:tcW w:w="756" w:type="dxa"/>
          </w:tcPr>
          <w:p w14:paraId="49EC401A" w14:textId="77777777" w:rsidR="001E35C4" w:rsidRDefault="001E35C4" w:rsidP="00E31131"/>
        </w:tc>
        <w:tc>
          <w:tcPr>
            <w:tcW w:w="856" w:type="dxa"/>
          </w:tcPr>
          <w:p w14:paraId="076413D2" w14:textId="77777777" w:rsidR="001E35C4" w:rsidRDefault="001E35C4" w:rsidP="00E31131"/>
        </w:tc>
        <w:tc>
          <w:tcPr>
            <w:tcW w:w="896" w:type="dxa"/>
          </w:tcPr>
          <w:p w14:paraId="255901C2" w14:textId="77777777" w:rsidR="001E35C4" w:rsidRDefault="001E35C4" w:rsidP="00E31131"/>
        </w:tc>
        <w:tc>
          <w:tcPr>
            <w:tcW w:w="836" w:type="dxa"/>
          </w:tcPr>
          <w:p w14:paraId="62A5383B" w14:textId="77777777" w:rsidR="001E35C4" w:rsidRDefault="001E35C4" w:rsidP="00E31131"/>
        </w:tc>
        <w:tc>
          <w:tcPr>
            <w:tcW w:w="1041" w:type="dxa"/>
          </w:tcPr>
          <w:p w14:paraId="776B1795" w14:textId="77777777" w:rsidR="001E35C4" w:rsidRDefault="001E35C4" w:rsidP="00E31131"/>
        </w:tc>
        <w:tc>
          <w:tcPr>
            <w:tcW w:w="968" w:type="dxa"/>
          </w:tcPr>
          <w:p w14:paraId="62749B66" w14:textId="77777777" w:rsidR="001E35C4" w:rsidRDefault="001E35C4" w:rsidP="00E31131"/>
        </w:tc>
        <w:tc>
          <w:tcPr>
            <w:tcW w:w="796" w:type="dxa"/>
          </w:tcPr>
          <w:p w14:paraId="2E7A8407" w14:textId="77777777" w:rsidR="001E35C4" w:rsidRDefault="001E35C4" w:rsidP="00E31131"/>
        </w:tc>
        <w:tc>
          <w:tcPr>
            <w:tcW w:w="959" w:type="dxa"/>
          </w:tcPr>
          <w:p w14:paraId="2D27D091" w14:textId="77777777" w:rsidR="001E35C4" w:rsidRDefault="001E35C4" w:rsidP="00E31131"/>
        </w:tc>
        <w:tc>
          <w:tcPr>
            <w:tcW w:w="1054" w:type="dxa"/>
          </w:tcPr>
          <w:p w14:paraId="6B792436" w14:textId="77777777" w:rsidR="001E35C4" w:rsidRDefault="001E35C4" w:rsidP="00E31131"/>
        </w:tc>
        <w:tc>
          <w:tcPr>
            <w:tcW w:w="876" w:type="dxa"/>
          </w:tcPr>
          <w:p w14:paraId="216F2E25" w14:textId="77777777" w:rsidR="001E35C4" w:rsidRDefault="001E35C4" w:rsidP="00E31131"/>
        </w:tc>
        <w:tc>
          <w:tcPr>
            <w:tcW w:w="935" w:type="dxa"/>
          </w:tcPr>
          <w:p w14:paraId="414A04F4" w14:textId="77777777" w:rsidR="001E35C4" w:rsidRDefault="001E35C4" w:rsidP="00E31131"/>
        </w:tc>
      </w:tr>
    </w:tbl>
    <w:p w14:paraId="4FDF46AC" w14:textId="77777777" w:rsidR="00D04870" w:rsidRDefault="00D04870"/>
    <w:sectPr w:rsidR="00D04870" w:rsidSect="00E311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136C" w14:textId="77777777" w:rsidR="00CA40A2" w:rsidRDefault="00CA40A2" w:rsidP="00582A86">
      <w:r>
        <w:separator/>
      </w:r>
    </w:p>
  </w:endnote>
  <w:endnote w:type="continuationSeparator" w:id="0">
    <w:p w14:paraId="3E78E0D7" w14:textId="77777777" w:rsidR="00CA40A2" w:rsidRDefault="00CA40A2" w:rsidP="0058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C00D" w14:textId="77777777" w:rsidR="00FB1D71" w:rsidRDefault="00FB1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B3F8" w14:textId="739BEDAC" w:rsidR="00582A86" w:rsidRDefault="00582A86">
    <w:pPr>
      <w:pStyle w:val="Footer"/>
    </w:pPr>
    <w:r>
      <w:t xml:space="preserve">Review date : </w:t>
    </w:r>
    <w:r w:rsidR="00FB1D71">
      <w:t>20</w:t>
    </w:r>
    <w:r>
      <w:t>/</w:t>
    </w:r>
    <w:r w:rsidR="00FB1D71">
      <w:t>10</w:t>
    </w:r>
    <w:r>
      <w:t xml:space="preserve">/25 </w:t>
    </w:r>
    <w:r>
      <w:tab/>
      <w:t xml:space="preserve">reviewed by : Joanna Piskul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0AAC" w14:textId="77777777" w:rsidR="00FB1D71" w:rsidRDefault="00FB1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AD4E" w14:textId="77777777" w:rsidR="00CA40A2" w:rsidRDefault="00CA40A2" w:rsidP="00582A86">
      <w:r>
        <w:separator/>
      </w:r>
    </w:p>
  </w:footnote>
  <w:footnote w:type="continuationSeparator" w:id="0">
    <w:p w14:paraId="42A245AB" w14:textId="77777777" w:rsidR="00CA40A2" w:rsidRDefault="00CA40A2" w:rsidP="0058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D6C8" w14:textId="77777777" w:rsidR="00FB1D71" w:rsidRDefault="00FB1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855F" w14:textId="1396BAF4" w:rsidR="00582A86" w:rsidRDefault="00582A86">
    <w:pPr>
      <w:pStyle w:val="Header"/>
    </w:pPr>
    <w:r>
      <w:t>DISHES AND THEIR ALLERGEN CHART WEEK 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6334" w14:textId="77777777" w:rsidR="00FB1D71" w:rsidRDefault="00FB1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BA"/>
    <w:rsid w:val="00102667"/>
    <w:rsid w:val="0011203A"/>
    <w:rsid w:val="00112ABA"/>
    <w:rsid w:val="001E35C4"/>
    <w:rsid w:val="00230366"/>
    <w:rsid w:val="00237CD7"/>
    <w:rsid w:val="00276DA8"/>
    <w:rsid w:val="00457C5D"/>
    <w:rsid w:val="004B0FC4"/>
    <w:rsid w:val="00534BED"/>
    <w:rsid w:val="00582A86"/>
    <w:rsid w:val="006452EA"/>
    <w:rsid w:val="006652A9"/>
    <w:rsid w:val="00723F8C"/>
    <w:rsid w:val="00726986"/>
    <w:rsid w:val="00753355"/>
    <w:rsid w:val="00A34F01"/>
    <w:rsid w:val="00A36FEB"/>
    <w:rsid w:val="00C075A6"/>
    <w:rsid w:val="00CA40A2"/>
    <w:rsid w:val="00CE3800"/>
    <w:rsid w:val="00D04870"/>
    <w:rsid w:val="00D34DAD"/>
    <w:rsid w:val="00E31131"/>
    <w:rsid w:val="00E908F1"/>
    <w:rsid w:val="00ED67F7"/>
    <w:rsid w:val="00FB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132"/>
  <w15:chartTrackingRefBased/>
  <w15:docId w15:val="{9CB2AEF4-2CCC-C147-BDAD-79B8C7E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A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A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A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A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A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A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A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A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A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A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A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86"/>
  </w:style>
  <w:style w:type="paragraph" w:styleId="Footer">
    <w:name w:val="footer"/>
    <w:basedOn w:val="Normal"/>
    <w:link w:val="Foot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86"/>
  </w:style>
  <w:style w:type="paragraph" w:styleId="NoSpacing">
    <w:name w:val="No Spacing"/>
    <w:uiPriority w:val="1"/>
    <w:qFormat/>
    <w:rsid w:val="00582A86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81E4F8B320448A36FCC849AE8B44" ma:contentTypeVersion="19" ma:contentTypeDescription="Create a new document." ma:contentTypeScope="" ma:versionID="875701ab42be26e9eb9248914b023c2b">
  <xsd:schema xmlns:xsd="http://www.w3.org/2001/XMLSchema" xmlns:xs="http://www.w3.org/2001/XMLSchema" xmlns:p="http://schemas.microsoft.com/office/2006/metadata/properties" xmlns:ns2="1f61dcba-e5bf-46e8-9393-cec25af2b317" xmlns:ns3="40b02ab3-9d69-4a3b-8aad-fedf50be3f36" targetNamespace="http://schemas.microsoft.com/office/2006/metadata/properties" ma:root="true" ma:fieldsID="ef78dfe81e3f6e0d3a699b7b0c8f2eef" ns2:_="" ns3:_="">
    <xsd:import namespace="1f61dcba-e5bf-46e8-9393-cec25af2b317"/>
    <xsd:import namespace="40b02ab3-9d69-4a3b-8aad-fedf50b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1dcba-e5bf-46e8-9393-cec25af2b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5f371-84a7-4e50-8d8b-3ca0a05f3d1d}" ma:internalName="TaxCatchAll" ma:showField="CatchAllData" ma:web="1f61dcba-e5bf-46e8-9393-cec25af2b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2ab3-9d69-4a3b-8aad-fedf50b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1dcba-e5bf-46e8-9393-cec25af2b317" xsi:nil="true"/>
    <lcf76f155ced4ddcb4097134ff3c332f xmlns="40b02ab3-9d69-4a3b-8aad-fedf50be3f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8C989F-3677-0D44-9606-BE9BAD3A5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FC8E0-0DF0-4235-9C31-BF03B15EC3DF}"/>
</file>

<file path=customXml/itemProps3.xml><?xml version="1.0" encoding="utf-8"?>
<ds:datastoreItem xmlns:ds="http://schemas.openxmlformats.org/officeDocument/2006/customXml" ds:itemID="{446B1D8B-3098-4805-9FE9-97AB91C02C8C}"/>
</file>

<file path=customXml/itemProps4.xml><?xml version="1.0" encoding="utf-8"?>
<ds:datastoreItem xmlns:ds="http://schemas.openxmlformats.org/officeDocument/2006/customXml" ds:itemID="{7661A3F4-269A-4032-9F8C-A489F4C775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skula</dc:creator>
  <cp:keywords/>
  <dc:description/>
  <cp:lastModifiedBy>joanna piskula</cp:lastModifiedBy>
  <cp:revision>5</cp:revision>
  <cp:lastPrinted>2025-09-15T16:15:00Z</cp:lastPrinted>
  <dcterms:created xsi:type="dcterms:W3CDTF">2025-06-20T17:16:00Z</dcterms:created>
  <dcterms:modified xsi:type="dcterms:W3CDTF">2025-10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81E4F8B320448A36FCC849AE8B44</vt:lpwstr>
  </property>
</Properties>
</file>